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DE6E55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B9E2143" wp14:editId="1C6ED68B">
            <wp:simplePos x="0" y="0"/>
            <wp:positionH relativeFrom="column">
              <wp:posOffset>2793365</wp:posOffset>
            </wp:positionH>
            <wp:positionV relativeFrom="paragraph">
              <wp:posOffset>-127635</wp:posOffset>
            </wp:positionV>
            <wp:extent cx="640080" cy="717550"/>
            <wp:effectExtent l="0" t="0" r="7620" b="6350"/>
            <wp:wrapNone/>
            <wp:docPr id="6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E55" w:rsidRDefault="00DE6E55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6E55" w:rsidRDefault="00DE6E55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6E55" w:rsidRDefault="00DE6E55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523C4" w:rsidRDefault="003523C4" w:rsidP="00DE6E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DE6E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8977BF" w:rsidRDefault="00715458" w:rsidP="00DE6E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1.2019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3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№ 322</w:t>
      </w:r>
    </w:p>
    <w:p w:rsidR="00120E51" w:rsidRDefault="00120E51" w:rsidP="00DE6E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DE6E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4BBA" w:rsidRPr="00FC1086" w:rsidRDefault="000C45F3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FC1086">
        <w:rPr>
          <w:b/>
          <w:sz w:val="28"/>
          <w:szCs w:val="28"/>
        </w:rPr>
        <w:t xml:space="preserve">Об утверждении порядка предоставления </w:t>
      </w:r>
      <w:r w:rsidR="00790D01" w:rsidRPr="00FC1086">
        <w:rPr>
          <w:b/>
          <w:sz w:val="28"/>
          <w:szCs w:val="28"/>
        </w:rPr>
        <w:t xml:space="preserve">многодетным семьям </w:t>
      </w:r>
      <w:r w:rsidRPr="00FC1086">
        <w:rPr>
          <w:b/>
          <w:sz w:val="28"/>
          <w:szCs w:val="28"/>
        </w:rPr>
        <w:t xml:space="preserve">социальных выплат </w:t>
      </w:r>
      <w:r w:rsidR="00790D01" w:rsidRPr="00FC1086">
        <w:rPr>
          <w:b/>
          <w:sz w:val="28"/>
          <w:szCs w:val="28"/>
        </w:rPr>
        <w:t>на строительство</w:t>
      </w:r>
      <w:r w:rsidRPr="00FC1086">
        <w:rPr>
          <w:b/>
          <w:sz w:val="28"/>
          <w:szCs w:val="28"/>
        </w:rPr>
        <w:t xml:space="preserve"> жилья </w:t>
      </w:r>
      <w:proofErr w:type="gramStart"/>
      <w:r w:rsidRPr="00FC1086">
        <w:rPr>
          <w:b/>
          <w:sz w:val="28"/>
          <w:szCs w:val="28"/>
        </w:rPr>
        <w:t>на</w:t>
      </w:r>
      <w:proofErr w:type="gramEnd"/>
      <w:r w:rsidRPr="00FC1086">
        <w:rPr>
          <w:b/>
          <w:sz w:val="28"/>
          <w:szCs w:val="28"/>
        </w:rPr>
        <w:t xml:space="preserve"> предоставленных </w:t>
      </w:r>
    </w:p>
    <w:p w:rsidR="000D45EA" w:rsidRPr="00FC1086" w:rsidRDefault="000C45F3" w:rsidP="00A428C2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FC1086">
        <w:rPr>
          <w:b/>
          <w:sz w:val="28"/>
          <w:szCs w:val="28"/>
        </w:rPr>
        <w:t>на безвозмез</w:t>
      </w:r>
      <w:r w:rsidR="00A428C2" w:rsidRPr="00FC1086">
        <w:rPr>
          <w:b/>
          <w:sz w:val="28"/>
          <w:szCs w:val="28"/>
        </w:rPr>
        <w:t>дной основе земельных участках</w:t>
      </w:r>
    </w:p>
    <w:p w:rsidR="0061467E" w:rsidRPr="00FC1086" w:rsidRDefault="0061467E" w:rsidP="00DE6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B61B5" w:rsidRPr="00FC1086" w:rsidRDefault="003B61B5" w:rsidP="00DE6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FC1086" w:rsidRDefault="00A428C2" w:rsidP="0047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урманской области от 30.09.2013 № 571-ПП «</w:t>
      </w:r>
      <w:r w:rsidR="004712A3" w:rsidRPr="00FC1086">
        <w:rPr>
          <w:rFonts w:ascii="Times New Roman" w:hAnsi="Times New Roman" w:cs="Times New Roman"/>
          <w:bCs/>
          <w:sz w:val="28"/>
          <w:szCs w:val="28"/>
        </w:rPr>
        <w:t>О г</w:t>
      </w:r>
      <w:r w:rsidRPr="00FC1086">
        <w:rPr>
          <w:rFonts w:ascii="Times New Roman" w:hAnsi="Times New Roman" w:cs="Times New Roman"/>
          <w:bCs/>
          <w:sz w:val="28"/>
          <w:szCs w:val="28"/>
        </w:rPr>
        <w:t>о</w:t>
      </w:r>
      <w:r w:rsidR="004712A3" w:rsidRPr="00FC1086">
        <w:rPr>
          <w:rFonts w:ascii="Times New Roman" w:hAnsi="Times New Roman" w:cs="Times New Roman"/>
          <w:bCs/>
          <w:sz w:val="28"/>
          <w:szCs w:val="28"/>
        </w:rPr>
        <w:t>сударственной программе</w:t>
      </w:r>
      <w:r w:rsidRPr="00FC1086">
        <w:rPr>
          <w:rFonts w:ascii="Times New Roman" w:hAnsi="Times New Roman" w:cs="Times New Roman"/>
          <w:bCs/>
          <w:sz w:val="28"/>
          <w:szCs w:val="28"/>
        </w:rPr>
        <w:t xml:space="preserve"> Мурманской области «Обеспечение комфортной среды проживания населения региона», </w:t>
      </w:r>
      <w:r w:rsidRPr="00FC1086">
        <w:rPr>
          <w:rFonts w:ascii="Times New Roman" w:hAnsi="Times New Roman" w:cs="Times New Roman"/>
          <w:sz w:val="28"/>
          <w:szCs w:val="28"/>
        </w:rPr>
        <w:t>постановлением</w:t>
      </w:r>
      <w:r w:rsidR="008067B5" w:rsidRPr="00FC1086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</w:t>
      </w:r>
      <w:r w:rsidR="004712A3" w:rsidRPr="00FC1086">
        <w:rPr>
          <w:rFonts w:ascii="Times New Roman" w:hAnsi="Times New Roman" w:cs="Times New Roman"/>
          <w:sz w:val="28"/>
          <w:szCs w:val="28"/>
        </w:rPr>
        <w:t xml:space="preserve">от 27.09.2018 № 447-ПП «О предельном уровне </w:t>
      </w:r>
      <w:proofErr w:type="spellStart"/>
      <w:r w:rsidR="004712A3" w:rsidRPr="00FC10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712A3" w:rsidRPr="00FC1086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из областного бюджета по муниципальным образованиям</w:t>
      </w:r>
      <w:proofErr w:type="gramEnd"/>
      <w:r w:rsidR="004712A3" w:rsidRPr="00FC1086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»</w:t>
      </w:r>
      <w:r w:rsidRPr="00FC10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0D01" w:rsidRPr="00FC108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Мурманск, </w:t>
      </w:r>
      <w:r w:rsidRPr="00FC1086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а Мурманска от 13.11.2017 № 3602 «Об утверждении муниципальной программы города Мурманска «Градостроительная</w:t>
      </w:r>
      <w:r w:rsidR="00FC1086" w:rsidRPr="00FC1086">
        <w:rPr>
          <w:rFonts w:ascii="Times New Roman" w:hAnsi="Times New Roman" w:cs="Times New Roman"/>
          <w:bCs/>
          <w:sz w:val="28"/>
          <w:szCs w:val="28"/>
        </w:rPr>
        <w:t xml:space="preserve"> политика» на 2018 - 2024 годы»</w:t>
      </w:r>
      <w:r w:rsidR="00EA490D"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790D01" w:rsidRPr="00FC10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0D45EA" w:rsidRPr="00FC108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0D45EA" w:rsidRPr="00FC108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0D45EA" w:rsidRPr="00FC1086" w:rsidRDefault="000D45EA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Pr="00FC1086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1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</w:t>
      </w:r>
      <w:r w:rsidR="00790D01" w:rsidRPr="00FC1086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790D01" w:rsidRPr="00FC1086">
        <w:rPr>
          <w:rFonts w:ascii="Times New Roman" w:hAnsi="Times New Roman" w:cs="Times New Roman"/>
          <w:sz w:val="28"/>
          <w:szCs w:val="28"/>
        </w:rPr>
        <w:t>на строительство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согласно приложению к настоящему постановлению.</w:t>
      </w:r>
    </w:p>
    <w:p w:rsidR="00A428C2" w:rsidRPr="00FC1086" w:rsidRDefault="00A428C2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F6" w:rsidRPr="00FC1086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2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A428C2" w:rsidRPr="00FC1086">
        <w:rPr>
          <w:rFonts w:ascii="Times New Roman" w:hAnsi="Times New Roman" w:cs="Times New Roman"/>
          <w:sz w:val="28"/>
          <w:szCs w:val="28"/>
        </w:rPr>
        <w:t>Отменить постановления администрации города Мурманска</w:t>
      </w:r>
      <w:r w:rsidR="00E812F6" w:rsidRPr="00FC1086">
        <w:rPr>
          <w:rFonts w:ascii="Times New Roman" w:hAnsi="Times New Roman" w:cs="Times New Roman"/>
          <w:sz w:val="28"/>
          <w:szCs w:val="28"/>
        </w:rPr>
        <w:t>:</w:t>
      </w:r>
    </w:p>
    <w:p w:rsidR="00E812F6" w:rsidRPr="00FC108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-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 от 25.09.2013 № 2559 «</w:t>
      </w:r>
      <w:r w:rsidR="00FC1086" w:rsidRPr="00FC1086">
        <w:rPr>
          <w:rFonts w:ascii="Times New Roman" w:hAnsi="Times New Roman" w:cs="Times New Roman"/>
          <w:sz w:val="28"/>
          <w:szCs w:val="28"/>
        </w:rPr>
        <w:t>Об утверждении п</w:t>
      </w:r>
      <w:r w:rsidR="00A428C2" w:rsidRPr="00FC1086">
        <w:rPr>
          <w:rFonts w:ascii="Times New Roman" w:hAnsi="Times New Roman" w:cs="Times New Roman"/>
          <w:sz w:val="28"/>
          <w:szCs w:val="28"/>
        </w:rPr>
        <w:t>орядка предоставления социальных выплат многодетным семьям для строительства жилья на предоставленных на безвозмездной основе земельных участках»</w:t>
      </w:r>
      <w:r w:rsidRPr="00FC1086">
        <w:rPr>
          <w:rFonts w:ascii="Times New Roman" w:hAnsi="Times New Roman" w:cs="Times New Roman"/>
          <w:sz w:val="28"/>
          <w:szCs w:val="28"/>
        </w:rPr>
        <w:t>;</w:t>
      </w:r>
    </w:p>
    <w:p w:rsidR="00E812F6" w:rsidRPr="00FC108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-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 от 18.02.2014 № 398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</w:t>
      </w:r>
      <w:r w:rsidRPr="00FC1086">
        <w:rPr>
          <w:rFonts w:ascii="Times New Roman" w:hAnsi="Times New Roman" w:cs="Times New Roman"/>
          <w:sz w:val="28"/>
          <w:szCs w:val="28"/>
        </w:rPr>
        <w:t>;</w:t>
      </w:r>
    </w:p>
    <w:p w:rsidR="00A428C2" w:rsidRPr="00FC108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 от 18.08.2014 № 2634 «О внесении изменений в приложение к постановлению администрации города Мурманска от 25.09.2013 № 2559 </w:t>
      </w:r>
      <w:r w:rsidR="00FA3157" w:rsidRPr="00FC10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я от 18.02.2014 </w:t>
      </w:r>
      <w:r w:rsidRPr="00FC1086">
        <w:rPr>
          <w:rFonts w:ascii="Times New Roman" w:hAnsi="Times New Roman" w:cs="Times New Roman"/>
          <w:sz w:val="28"/>
          <w:szCs w:val="28"/>
        </w:rPr>
        <w:t>№ 398)»;</w:t>
      </w:r>
    </w:p>
    <w:p w:rsidR="00E812F6" w:rsidRPr="00FC108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- от 28.07.2015 № 2014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)</w:t>
      </w:r>
      <w:r w:rsidR="00FC1086" w:rsidRPr="00FC1086">
        <w:rPr>
          <w:rFonts w:ascii="Times New Roman" w:hAnsi="Times New Roman" w:cs="Times New Roman"/>
          <w:sz w:val="28"/>
          <w:szCs w:val="28"/>
        </w:rPr>
        <w:t>»</w:t>
      </w:r>
      <w:r w:rsidRPr="00FC1086">
        <w:rPr>
          <w:rFonts w:ascii="Times New Roman" w:hAnsi="Times New Roman" w:cs="Times New Roman"/>
          <w:sz w:val="28"/>
          <w:szCs w:val="28"/>
        </w:rPr>
        <w:t>;</w:t>
      </w:r>
    </w:p>
    <w:p w:rsidR="00E812F6" w:rsidRPr="00FC108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 xml:space="preserve">- от 22.03.2016 № 731 «О внесении изменений в приложение к постановлению администрации города </w:t>
      </w:r>
      <w:r w:rsidR="00AF01CB" w:rsidRPr="00FC1086">
        <w:rPr>
          <w:rFonts w:ascii="Times New Roman" w:hAnsi="Times New Roman" w:cs="Times New Roman"/>
          <w:sz w:val="28"/>
          <w:szCs w:val="28"/>
        </w:rPr>
        <w:t>Мурманска от 25.09.2013 №</w:t>
      </w:r>
      <w:r w:rsidRPr="00FC1086">
        <w:rPr>
          <w:rFonts w:ascii="Times New Roman" w:hAnsi="Times New Roman" w:cs="Times New Roman"/>
          <w:sz w:val="28"/>
          <w:szCs w:val="28"/>
        </w:rPr>
        <w:t xml:space="preserve"> 2559 </w:t>
      </w:r>
      <w:r w:rsidR="00FA3157" w:rsidRPr="00FC10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1086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proofErr w:type="gramStart"/>
      <w:r w:rsidRPr="00FC10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C1086">
        <w:rPr>
          <w:rFonts w:ascii="Times New Roman" w:hAnsi="Times New Roman" w:cs="Times New Roman"/>
          <w:sz w:val="28"/>
          <w:szCs w:val="28"/>
        </w:rPr>
        <w:t xml:space="preserve"> 28.07.2015 № 2014)</w:t>
      </w:r>
      <w:r w:rsidR="00FC1086" w:rsidRPr="00FC1086">
        <w:rPr>
          <w:rFonts w:ascii="Times New Roman" w:hAnsi="Times New Roman" w:cs="Times New Roman"/>
          <w:sz w:val="28"/>
          <w:szCs w:val="28"/>
        </w:rPr>
        <w:t>»</w:t>
      </w:r>
      <w:r w:rsidRPr="00FC1086">
        <w:rPr>
          <w:rFonts w:ascii="Times New Roman" w:hAnsi="Times New Roman" w:cs="Times New Roman"/>
          <w:sz w:val="28"/>
          <w:szCs w:val="28"/>
        </w:rPr>
        <w:t>;</w:t>
      </w:r>
    </w:p>
    <w:p w:rsidR="00E812F6" w:rsidRPr="00FC108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 xml:space="preserve">- от 16.02.2017 № 392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proofErr w:type="gramStart"/>
      <w:r w:rsidRPr="00FC10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C1086">
        <w:rPr>
          <w:rFonts w:ascii="Times New Roman" w:hAnsi="Times New Roman" w:cs="Times New Roman"/>
          <w:sz w:val="28"/>
          <w:szCs w:val="28"/>
        </w:rPr>
        <w:t xml:space="preserve"> 28.07.2015 № 2014, от 22.03.2016 № 731)</w:t>
      </w:r>
      <w:r w:rsidR="00FC1086" w:rsidRPr="00FC1086">
        <w:rPr>
          <w:rFonts w:ascii="Times New Roman" w:hAnsi="Times New Roman" w:cs="Times New Roman"/>
          <w:sz w:val="28"/>
          <w:szCs w:val="28"/>
        </w:rPr>
        <w:t>»</w:t>
      </w:r>
      <w:r w:rsidRPr="00FC1086">
        <w:rPr>
          <w:rFonts w:ascii="Times New Roman" w:hAnsi="Times New Roman" w:cs="Times New Roman"/>
          <w:sz w:val="28"/>
          <w:szCs w:val="28"/>
        </w:rPr>
        <w:t>;</w:t>
      </w:r>
    </w:p>
    <w:p w:rsidR="00E812F6" w:rsidRPr="00FC108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 xml:space="preserve">- от 17.01.2018 № 51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r w:rsidR="00FA3157" w:rsidRPr="00FC108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C10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C1086">
        <w:rPr>
          <w:rFonts w:ascii="Times New Roman" w:hAnsi="Times New Roman" w:cs="Times New Roman"/>
          <w:sz w:val="28"/>
          <w:szCs w:val="28"/>
        </w:rPr>
        <w:t xml:space="preserve"> 28.07.2015 № 2014, от 22.03.2016 № 731, от 16.02.2017 № 392)»</w:t>
      </w:r>
      <w:r w:rsidR="00FC1086" w:rsidRPr="00FC1086">
        <w:rPr>
          <w:rFonts w:ascii="Times New Roman" w:hAnsi="Times New Roman" w:cs="Times New Roman"/>
          <w:sz w:val="28"/>
          <w:szCs w:val="28"/>
        </w:rPr>
        <w:t>;</w:t>
      </w:r>
    </w:p>
    <w:p w:rsidR="00E812F6" w:rsidRPr="00FC108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t xml:space="preserve">- от 23.04.2018 № 1123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r w:rsidR="00FA3157" w:rsidRPr="00FC10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1086">
        <w:rPr>
          <w:rFonts w:ascii="Times New Roman" w:hAnsi="Times New Roman" w:cs="Times New Roman"/>
          <w:sz w:val="28"/>
          <w:szCs w:val="28"/>
        </w:rPr>
        <w:t>от 28.07.2015 № 2014, от 22.03.2016 № 731, от 16.02.2017 № 392, от 17.01.2018</w:t>
      </w:r>
      <w:proofErr w:type="gramEnd"/>
      <w:r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FA3157" w:rsidRPr="00FC10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1086">
        <w:rPr>
          <w:rFonts w:ascii="Times New Roman" w:hAnsi="Times New Roman" w:cs="Times New Roman"/>
          <w:sz w:val="28"/>
          <w:szCs w:val="28"/>
        </w:rPr>
        <w:t>№ 51)»;</w:t>
      </w:r>
    </w:p>
    <w:p w:rsidR="00A428C2" w:rsidRPr="00FC1086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t xml:space="preserve">- от 23.10.2018 № 3701 «О внесении изменения в приложение к постановлению администрации города Мурманска от 25.09.2013 № 2559 </w:t>
      </w:r>
      <w:r w:rsidR="00FA3157" w:rsidRPr="00FC10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1086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от 28.07.2015 № 2014, от 22.03.2016 № 731, от 16.02.2017 № 392, </w:t>
      </w:r>
      <w:r w:rsidR="00FA3157" w:rsidRPr="00FC10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1086">
        <w:rPr>
          <w:rFonts w:ascii="Times New Roman" w:hAnsi="Times New Roman" w:cs="Times New Roman"/>
          <w:sz w:val="28"/>
          <w:szCs w:val="28"/>
        </w:rPr>
        <w:t>от 17.01.2018 № 51, от 23.04.2018 № 1123, от 01.10.2018</w:t>
      </w:r>
      <w:proofErr w:type="gramEnd"/>
      <w:r w:rsidRPr="00FC108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FC1086">
        <w:rPr>
          <w:rFonts w:ascii="Times New Roman" w:hAnsi="Times New Roman" w:cs="Times New Roman"/>
          <w:sz w:val="28"/>
          <w:szCs w:val="28"/>
        </w:rPr>
        <w:t xml:space="preserve">3358, от 19.10.2018 </w:t>
      </w:r>
      <w:r w:rsidR="00FA3157" w:rsidRPr="00FC10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1086">
        <w:rPr>
          <w:rFonts w:ascii="Times New Roman" w:hAnsi="Times New Roman" w:cs="Times New Roman"/>
          <w:sz w:val="28"/>
          <w:szCs w:val="28"/>
        </w:rPr>
        <w:t>№ 3643)».</w:t>
      </w:r>
      <w:proofErr w:type="gramEnd"/>
    </w:p>
    <w:p w:rsidR="006F6244" w:rsidRPr="00FC1086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Pr="00FC1086" w:rsidRDefault="00790D01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3157" w:rsidRPr="00FC1086">
        <w:rPr>
          <w:rFonts w:ascii="Times New Roman" w:hAnsi="Times New Roman" w:cs="Times New Roman"/>
          <w:sz w:val="28"/>
          <w:szCs w:val="28"/>
        </w:rPr>
        <w:t>.</w:t>
      </w:r>
      <w:r w:rsidR="00FA3157" w:rsidRPr="00FC10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428C2" w:rsidRPr="00FC1086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города Мурманска </w:t>
      </w:r>
      <w:r w:rsidR="00FA3157" w:rsidRPr="00FC10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28C2" w:rsidRPr="00FC10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28C2" w:rsidRPr="00FC1086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="00A428C2" w:rsidRPr="00FC1086">
        <w:rPr>
          <w:rFonts w:ascii="Times New Roman" w:hAnsi="Times New Roman" w:cs="Times New Roman"/>
          <w:sz w:val="28"/>
          <w:szCs w:val="28"/>
        </w:rPr>
        <w:t xml:space="preserve"> О.В.) обеспечить финансирование расходов по предоставлению </w:t>
      </w:r>
      <w:r w:rsidRPr="00FC1086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483123" w:rsidRPr="00FC1086">
        <w:rPr>
          <w:rFonts w:ascii="Times New Roman" w:hAnsi="Times New Roman" w:cs="Times New Roman"/>
          <w:sz w:val="28"/>
          <w:szCs w:val="28"/>
        </w:rPr>
        <w:t>на строительство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в рамках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6F6244" w:rsidRPr="00FC1086">
        <w:rPr>
          <w:rFonts w:ascii="Times New Roman" w:hAnsi="Times New Roman" w:cs="Times New Roman"/>
          <w:sz w:val="28"/>
          <w:szCs w:val="28"/>
        </w:rPr>
        <w:t>«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Поддержка и стимулирование строительства на территории муниципального образования </w:t>
      </w:r>
      <w:r w:rsidR="006F6244" w:rsidRPr="00FC1086">
        <w:rPr>
          <w:rFonts w:ascii="Times New Roman" w:hAnsi="Times New Roman" w:cs="Times New Roman"/>
          <w:sz w:val="28"/>
          <w:szCs w:val="28"/>
        </w:rPr>
        <w:t>город Мурманск»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6F6244" w:rsidRPr="00FC1086">
        <w:rPr>
          <w:rFonts w:ascii="Times New Roman" w:hAnsi="Times New Roman" w:cs="Times New Roman"/>
          <w:sz w:val="28"/>
          <w:szCs w:val="28"/>
        </w:rPr>
        <w:t>ной программы города Мурманска «Градостроительная политика» на 2018 - 20</w:t>
      </w:r>
      <w:r w:rsidR="00FC1086" w:rsidRPr="00FC1086">
        <w:rPr>
          <w:rFonts w:ascii="Times New Roman" w:hAnsi="Times New Roman" w:cs="Times New Roman"/>
          <w:sz w:val="28"/>
          <w:szCs w:val="28"/>
        </w:rPr>
        <w:t>24 годы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</w:t>
      </w:r>
      <w:proofErr w:type="gramEnd"/>
      <w:r w:rsidR="00A428C2" w:rsidRPr="00FC1086">
        <w:rPr>
          <w:rFonts w:ascii="Times New Roman" w:hAnsi="Times New Roman" w:cs="Times New Roman"/>
          <w:sz w:val="28"/>
          <w:szCs w:val="28"/>
        </w:rPr>
        <w:t xml:space="preserve"> на эти цели главному распорядителю бюджетных средств на соответствующий финансовый год.</w:t>
      </w:r>
    </w:p>
    <w:p w:rsidR="006F6244" w:rsidRPr="00FC1086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Pr="00FC1086" w:rsidRDefault="00790D01" w:rsidP="00FA31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4</w:t>
      </w:r>
      <w:r w:rsidR="00FA3157" w:rsidRPr="00FC1086">
        <w:rPr>
          <w:rFonts w:ascii="Times New Roman" w:hAnsi="Times New Roman" w:cs="Times New Roman"/>
          <w:sz w:val="28"/>
          <w:szCs w:val="28"/>
        </w:rPr>
        <w:t>.</w:t>
      </w:r>
      <w:r w:rsidR="00FA3157" w:rsidRPr="00FC1086">
        <w:rPr>
          <w:rFonts w:ascii="Times New Roman" w:hAnsi="Times New Roman" w:cs="Times New Roman"/>
          <w:sz w:val="28"/>
          <w:szCs w:val="28"/>
        </w:rPr>
        <w:tab/>
      </w:r>
      <w:r w:rsidR="00A428C2" w:rsidRPr="00FC1086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6F6244" w:rsidRPr="00FC1086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790D01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5</w:t>
      </w:r>
      <w:r w:rsidR="00FA3157" w:rsidRPr="00FC1086">
        <w:rPr>
          <w:rFonts w:ascii="Times New Roman" w:hAnsi="Times New Roman" w:cs="Times New Roman"/>
          <w:sz w:val="28"/>
          <w:szCs w:val="28"/>
        </w:rPr>
        <w:t>.</w:t>
      </w:r>
      <w:r w:rsidR="00FA3157"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>Редакции газеты «Вечерний Мурманск» (</w:t>
      </w:r>
      <w:proofErr w:type="gramStart"/>
      <w:r w:rsidR="006F6244" w:rsidRPr="00FC1086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6F6244" w:rsidRPr="00FC1086">
        <w:rPr>
          <w:rFonts w:ascii="Times New Roman" w:hAnsi="Times New Roman" w:cs="Times New Roman"/>
          <w:sz w:val="28"/>
          <w:szCs w:val="28"/>
        </w:rPr>
        <w:t xml:space="preserve"> В.А.</w:t>
      </w:r>
      <w:r w:rsidR="00A428C2" w:rsidRPr="00FC108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с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приложением.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44" w:rsidRPr="00FC1086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790D01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6</w:t>
      </w:r>
      <w:r w:rsidR="00FA3157" w:rsidRPr="00FC1086">
        <w:rPr>
          <w:rFonts w:ascii="Times New Roman" w:hAnsi="Times New Roman" w:cs="Times New Roman"/>
          <w:sz w:val="28"/>
          <w:szCs w:val="28"/>
        </w:rPr>
        <w:t>.</w:t>
      </w:r>
      <w:r w:rsidR="00FA3157"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8067B5" w:rsidRPr="00FC1086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FC1086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и распространяется на правоотношения, возникшие </w:t>
      </w:r>
      <w:r w:rsidR="004712A3" w:rsidRPr="00FC1086">
        <w:rPr>
          <w:rFonts w:ascii="Times New Roman" w:hAnsi="Times New Roman" w:cs="Times New Roman"/>
          <w:sz w:val="28"/>
          <w:szCs w:val="28"/>
        </w:rPr>
        <w:t xml:space="preserve">с 01.01.2019. </w:t>
      </w:r>
    </w:p>
    <w:p w:rsidR="00A428C2" w:rsidRPr="00FC1086" w:rsidRDefault="00A428C2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Pr="00FC1086" w:rsidRDefault="00790D01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7</w:t>
      </w:r>
      <w:r w:rsidR="00052D87" w:rsidRPr="00FC1086">
        <w:rPr>
          <w:rFonts w:ascii="Times New Roman" w:hAnsi="Times New Roman" w:cs="Times New Roman"/>
          <w:sz w:val="28"/>
          <w:szCs w:val="28"/>
        </w:rPr>
        <w:t>.</w:t>
      </w:r>
      <w:r w:rsidR="00A428C2" w:rsidRPr="00FC1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8C2" w:rsidRPr="00FC10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8C2" w:rsidRPr="00FC10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A428C2" w:rsidRPr="00FC1086" w:rsidRDefault="00A428C2" w:rsidP="00FA3157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Pr="00FC1086" w:rsidRDefault="006F6244" w:rsidP="006F6244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Pr="00FC1086" w:rsidRDefault="006F6244" w:rsidP="006F6244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Pr="00FC1086" w:rsidRDefault="006F6244" w:rsidP="006F62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08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F6244" w:rsidRPr="00FC1086" w:rsidRDefault="006F6244" w:rsidP="006F62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086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FC1086">
        <w:rPr>
          <w:rFonts w:ascii="Times New Roman" w:hAnsi="Times New Roman" w:cs="Times New Roman"/>
          <w:b/>
          <w:sz w:val="28"/>
          <w:szCs w:val="28"/>
        </w:rPr>
        <w:tab/>
      </w:r>
      <w:r w:rsidRPr="00FC108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А.И. Сысоев</w:t>
      </w:r>
    </w:p>
    <w:p w:rsidR="006F6244" w:rsidRPr="00FC1086" w:rsidRDefault="006F6244" w:rsidP="006F6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7E1" w:rsidRPr="00FC1086" w:rsidRDefault="003B27E1" w:rsidP="008067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B27E1" w:rsidRPr="00FC1086" w:rsidSect="00762E6D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F6244" w:rsidRPr="00FC1086" w:rsidRDefault="006F6244" w:rsidP="006F6244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FC1086">
        <w:rPr>
          <w:rFonts w:ascii="Times New Roman" w:eastAsia="Calibri" w:hAnsi="Times New Roman" w:cs="Times New Roman"/>
          <w:noProof/>
          <w:spacing w:val="-4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6C10" wp14:editId="346E829F">
                <wp:simplePos x="0" y="0"/>
                <wp:positionH relativeFrom="column">
                  <wp:posOffset>3023870</wp:posOffset>
                </wp:positionH>
                <wp:positionV relativeFrom="paragraph">
                  <wp:posOffset>-95250</wp:posOffset>
                </wp:positionV>
                <wp:extent cx="3171825" cy="91440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244" w:rsidRDefault="006F6244" w:rsidP="006F62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6F6244" w:rsidRDefault="006F6244" w:rsidP="006F62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администрации города Мурманска </w:t>
                            </w:r>
                          </w:p>
                          <w:p w:rsidR="006F6244" w:rsidRPr="006F6244" w:rsidRDefault="006F6244" w:rsidP="006F62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7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1.01.2019 </w:t>
                            </w: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8.1pt;margin-top:-7.5pt;width:249.7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" fillcolor="white [3201]" stroked="f" strokeweight=".5pt">
                <v:textbox>
                  <w:txbxContent>
                    <w:p w:rsidR="006F6244" w:rsidRDefault="006F6244" w:rsidP="006F62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6F6244" w:rsidRDefault="006F6244" w:rsidP="006F62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администрации города Мурманска </w:t>
                      </w:r>
                    </w:p>
                    <w:p w:rsidR="006F6244" w:rsidRPr="006F6244" w:rsidRDefault="006F6244" w:rsidP="006F62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 w:rsidR="00715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1.01.2019 </w:t>
                      </w: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715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428C2" w:rsidRPr="00FC1086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Pr="00FC1086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Pr="00FC1086" w:rsidRDefault="006F6244" w:rsidP="006F62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6F6244" w:rsidP="006F6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123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</w:t>
      </w:r>
      <w:r w:rsidR="00483123" w:rsidRPr="00FC1086">
        <w:rPr>
          <w:rFonts w:ascii="Times New Roman" w:hAnsi="Times New Roman" w:cs="Times New Roman"/>
          <w:bCs/>
          <w:sz w:val="28"/>
          <w:szCs w:val="28"/>
        </w:rPr>
        <w:t xml:space="preserve">многодетным семьям </w:t>
      </w:r>
    </w:p>
    <w:p w:rsidR="003B27E1" w:rsidRPr="00FC1086" w:rsidRDefault="006F6244" w:rsidP="00483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 xml:space="preserve">социальных выплат </w:t>
      </w:r>
      <w:r w:rsidR="00483123" w:rsidRPr="00FC108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FC1086">
        <w:rPr>
          <w:rFonts w:ascii="Times New Roman" w:hAnsi="Times New Roman" w:cs="Times New Roman"/>
          <w:bCs/>
          <w:sz w:val="28"/>
          <w:szCs w:val="28"/>
        </w:rPr>
        <w:t xml:space="preserve"> жилья </w:t>
      </w:r>
      <w:proofErr w:type="gramStart"/>
      <w:r w:rsidRPr="00FC108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FC1086">
        <w:rPr>
          <w:rFonts w:ascii="Times New Roman" w:hAnsi="Times New Roman" w:cs="Times New Roman"/>
          <w:bCs/>
          <w:sz w:val="28"/>
          <w:szCs w:val="28"/>
        </w:rPr>
        <w:t xml:space="preserve"> предоставленн</w:t>
      </w:r>
      <w:r w:rsidR="002C2C46" w:rsidRPr="00FC1086">
        <w:rPr>
          <w:rFonts w:ascii="Times New Roman" w:hAnsi="Times New Roman" w:cs="Times New Roman"/>
          <w:bCs/>
          <w:sz w:val="28"/>
          <w:szCs w:val="28"/>
        </w:rPr>
        <w:t>ых</w:t>
      </w:r>
      <w:r w:rsidRPr="00FC10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>на безвозмездной основе земельных участках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1.1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F6244" w:rsidRPr="00FC1086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483123" w:rsidRPr="00FC1086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483123" w:rsidRPr="00FC1086">
        <w:rPr>
          <w:rFonts w:ascii="Times New Roman" w:hAnsi="Times New Roman" w:cs="Times New Roman"/>
          <w:sz w:val="28"/>
          <w:szCs w:val="28"/>
        </w:rPr>
        <w:t>на строительство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(далее - Порядок) разработан в целях реализации мероприятий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FC1086">
        <w:rPr>
          <w:rFonts w:ascii="Times New Roman" w:hAnsi="Times New Roman" w:cs="Times New Roman"/>
          <w:sz w:val="28"/>
          <w:szCs w:val="28"/>
        </w:rPr>
        <w:t>«</w:t>
      </w:r>
      <w:r w:rsidR="006F6244" w:rsidRPr="00FC1086">
        <w:rPr>
          <w:rFonts w:ascii="Times New Roman" w:hAnsi="Times New Roman" w:cs="Times New Roman"/>
          <w:sz w:val="28"/>
          <w:szCs w:val="28"/>
        </w:rPr>
        <w:t>Поддержка и стимулирование строительства на территории муниципаль</w:t>
      </w:r>
      <w:r w:rsidR="003B27E1" w:rsidRPr="00FC1086">
        <w:rPr>
          <w:rFonts w:ascii="Times New Roman" w:hAnsi="Times New Roman" w:cs="Times New Roman"/>
          <w:sz w:val="28"/>
          <w:szCs w:val="28"/>
        </w:rPr>
        <w:t>ного образования город Мурманск»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3B27E1" w:rsidRPr="00FC1086">
        <w:rPr>
          <w:rFonts w:ascii="Times New Roman" w:hAnsi="Times New Roman" w:cs="Times New Roman"/>
          <w:sz w:val="28"/>
          <w:szCs w:val="28"/>
        </w:rPr>
        <w:t>ной программы города Мурманска «Градостроительная политика»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на 2018 - 2024 годы, утвержденной постановлением администрации города М</w:t>
      </w:r>
      <w:r w:rsidR="003B27E1" w:rsidRPr="00FC1086">
        <w:rPr>
          <w:rFonts w:ascii="Times New Roman" w:hAnsi="Times New Roman" w:cs="Times New Roman"/>
          <w:sz w:val="28"/>
          <w:szCs w:val="28"/>
        </w:rPr>
        <w:t>урманска от 13.11.2017 №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3602, и </w:t>
      </w:r>
      <w:r w:rsidR="00483123" w:rsidRPr="00FC1086">
        <w:rPr>
          <w:rFonts w:ascii="Times New Roman" w:hAnsi="Times New Roman" w:cs="Times New Roman"/>
          <w:sz w:val="28"/>
          <w:szCs w:val="28"/>
        </w:rPr>
        <w:t>устанавливает порядок</w:t>
      </w:r>
      <w:proofErr w:type="gramEnd"/>
      <w:r w:rsidR="00483123" w:rsidRPr="00FC1086">
        <w:rPr>
          <w:rFonts w:ascii="Times New Roman" w:hAnsi="Times New Roman" w:cs="Times New Roman"/>
          <w:sz w:val="28"/>
          <w:szCs w:val="28"/>
        </w:rPr>
        <w:t xml:space="preserve">, основания и размер 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83123" w:rsidRPr="00FC1086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483123" w:rsidRPr="00FC1086">
        <w:rPr>
          <w:rFonts w:ascii="Times New Roman" w:hAnsi="Times New Roman" w:cs="Times New Roman"/>
          <w:sz w:val="28"/>
          <w:szCs w:val="28"/>
        </w:rPr>
        <w:t>на строительство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(далее - социальная выплата).</w:t>
      </w:r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FC1086">
        <w:rPr>
          <w:rFonts w:ascii="Times New Roman" w:hAnsi="Times New Roman" w:cs="Times New Roman"/>
          <w:sz w:val="28"/>
          <w:szCs w:val="28"/>
        </w:rPr>
        <w:t>1.2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Применительно к Порядку под многодетной семьей понимается семья граждан Российской Федерации, к членам которой относятся зарегистрированные в браке родители или одинокие мать, отец, трое и более их несовершеннолетних детей, в том числе усыновленных, пасынков и падчериц (далее - дети). К членам многодетной семьи также относятся </w:t>
      </w:r>
      <w:r w:rsidR="00743128" w:rsidRPr="00FC1086">
        <w:rPr>
          <w:rFonts w:ascii="Times New Roman" w:hAnsi="Times New Roman" w:cs="Times New Roman"/>
          <w:sz w:val="28"/>
          <w:szCs w:val="28"/>
        </w:rPr>
        <w:t xml:space="preserve">совершеннолетние </w:t>
      </w:r>
      <w:r w:rsidR="006F6244" w:rsidRPr="00FC1086">
        <w:rPr>
          <w:rFonts w:ascii="Times New Roman" w:hAnsi="Times New Roman" w:cs="Times New Roman"/>
          <w:sz w:val="28"/>
          <w:szCs w:val="28"/>
        </w:rPr>
        <w:t>дети, обучающиеся в образовательных организациях по очной форме обучения, до окончания обучения, но не более чем до достижения ими возраста 23 лет.</w:t>
      </w:r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FC1086">
        <w:rPr>
          <w:rFonts w:ascii="Times New Roman" w:hAnsi="Times New Roman" w:cs="Times New Roman"/>
          <w:sz w:val="28"/>
          <w:szCs w:val="28"/>
        </w:rPr>
        <w:t>1.3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>Право на получение социальной выплаты имеет многодетная семья, которая на дату подачи заявления: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- соответствует требованиям, указанным в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пункте 1.2</w:t>
      </w:r>
      <w:r w:rsidRPr="00FC108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t>- постоянно проживает на территории муниципального образования город Мурманск;</w:t>
      </w:r>
      <w:proofErr w:type="gramEnd"/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t xml:space="preserve">- включена в единую региональную информационную базу многодетных семей, которым земельные участки предоставлены бесплатно в собственность, </w:t>
      </w:r>
      <w:r w:rsidR="009A6014" w:rsidRPr="00FC1086">
        <w:rPr>
          <w:rFonts w:ascii="Times New Roman" w:hAnsi="Times New Roman" w:cs="Times New Roman"/>
          <w:sz w:val="28"/>
          <w:szCs w:val="28"/>
        </w:rPr>
        <w:t>ведение</w:t>
      </w:r>
      <w:r w:rsidR="00483123" w:rsidRPr="00FC1086">
        <w:rPr>
          <w:rFonts w:ascii="Times New Roman" w:hAnsi="Times New Roman" w:cs="Times New Roman"/>
          <w:sz w:val="28"/>
          <w:szCs w:val="28"/>
        </w:rPr>
        <w:t xml:space="preserve"> которой осуществляет Министерство социального развития Мурманской области в соответствии с </w:t>
      </w:r>
      <w:r w:rsidR="003B27E1" w:rsidRPr="00FC1086">
        <w:rPr>
          <w:rFonts w:ascii="Times New Roman" w:hAnsi="Times New Roman" w:cs="Times New Roman"/>
          <w:sz w:val="28"/>
          <w:szCs w:val="28"/>
        </w:rPr>
        <w:t>пунктом 2</w:t>
      </w:r>
      <w:r w:rsidRPr="00FC108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Му</w:t>
      </w:r>
      <w:r w:rsidR="003B27E1" w:rsidRPr="00FC1086">
        <w:rPr>
          <w:rFonts w:ascii="Times New Roman" w:hAnsi="Times New Roman" w:cs="Times New Roman"/>
          <w:sz w:val="28"/>
          <w:szCs w:val="28"/>
        </w:rPr>
        <w:t>рманской области от 28.02.2012 №</w:t>
      </w:r>
      <w:r w:rsidRPr="00FC1086">
        <w:rPr>
          <w:rFonts w:ascii="Times New Roman" w:hAnsi="Times New Roman" w:cs="Times New Roman"/>
          <w:sz w:val="28"/>
          <w:szCs w:val="28"/>
        </w:rPr>
        <w:t xml:space="preserve"> 58-ПП;</w:t>
      </w:r>
      <w:proofErr w:type="gramEnd"/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- имеет в общей долевой собственности земельный участок, предоставленный в собственность бесплатно для строительства жилья на территории Мурманской области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- осуществила государственную регистрацию права собственности на земельный участок, предоставленный в собственность бесплатно для строительства жилья на территории Мурманской области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lastRenderedPageBreak/>
        <w:t xml:space="preserve">- состоит на учете в качестве нуждающихся в жилых помещениях, предоставляемых по договорам социального найма в муниципальном образовании город Мурманск </w:t>
      </w:r>
      <w:r w:rsidR="002D6799" w:rsidRPr="00FC1086">
        <w:rPr>
          <w:rFonts w:ascii="Times New Roman" w:hAnsi="Times New Roman" w:cs="Times New Roman"/>
          <w:sz w:val="28"/>
          <w:szCs w:val="28"/>
        </w:rPr>
        <w:t>по месту своего</w:t>
      </w:r>
      <w:r w:rsidRPr="00FC1086">
        <w:rPr>
          <w:rFonts w:ascii="Times New Roman" w:hAnsi="Times New Roman" w:cs="Times New Roman"/>
          <w:sz w:val="28"/>
          <w:szCs w:val="28"/>
        </w:rPr>
        <w:t xml:space="preserve"> жительства;</w:t>
      </w:r>
      <w:proofErr w:type="gramEnd"/>
    </w:p>
    <w:p w:rsidR="008067B5" w:rsidRPr="00FC1086" w:rsidRDefault="006F6244" w:rsidP="0080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t>- получила разрешение на строительство индивидуального жилого дома</w:t>
      </w:r>
      <w:r w:rsidR="009A6014" w:rsidRPr="00FC1086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кодексом Российской Федерации до 04.08.2018</w:t>
      </w:r>
      <w:r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DB4B79" w:rsidRPr="00FC1086">
        <w:rPr>
          <w:rFonts w:ascii="Times New Roman" w:hAnsi="Times New Roman" w:cs="Times New Roman"/>
          <w:sz w:val="28"/>
          <w:szCs w:val="28"/>
        </w:rPr>
        <w:t>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C1086">
        <w:rPr>
          <w:rFonts w:ascii="Times New Roman" w:hAnsi="Times New Roman" w:cs="Times New Roman"/>
          <w:sz w:val="28"/>
          <w:szCs w:val="28"/>
        </w:rPr>
        <w:t>, предоставле</w:t>
      </w:r>
      <w:r w:rsidR="008067B5" w:rsidRPr="00FC1086">
        <w:rPr>
          <w:rFonts w:ascii="Times New Roman" w:hAnsi="Times New Roman" w:cs="Times New Roman"/>
          <w:sz w:val="28"/>
          <w:szCs w:val="28"/>
        </w:rPr>
        <w:t>нном в</w:t>
      </w:r>
      <w:proofErr w:type="gramEnd"/>
      <w:r w:rsidR="008067B5" w:rsidRPr="00FC1086">
        <w:rPr>
          <w:rFonts w:ascii="Times New Roman" w:hAnsi="Times New Roman" w:cs="Times New Roman"/>
          <w:sz w:val="28"/>
          <w:szCs w:val="28"/>
        </w:rPr>
        <w:t xml:space="preserve"> собственность бесплатно.</w:t>
      </w:r>
    </w:p>
    <w:p w:rsidR="006F6244" w:rsidRPr="00FC1086" w:rsidRDefault="006F6244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1.4.</w:t>
      </w:r>
      <w:r w:rsidR="007E4467" w:rsidRPr="00FC10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712A3" w:rsidRPr="00FC1086">
        <w:rPr>
          <w:rFonts w:ascii="Times New Roman" w:hAnsi="Times New Roman" w:cs="Times New Roman"/>
          <w:sz w:val="28"/>
          <w:szCs w:val="28"/>
        </w:rPr>
        <w:t>Социальная выплата предоставляется многодетной семье в виде единовременной денежной выплаты на погашение фактических затрат, понесенных при приобретении основных строительных материалов (в соответствии с перечнем согласно приложению № 1 к Порядку), необходимых для строительства жилого дома, но не более 400000,0 рублей на одну многодетную семью, в том числе за счет средств бюджета Мурманской области не более 50,0 процентов расходного обязательства (не более</w:t>
      </w:r>
      <w:proofErr w:type="gramEnd"/>
      <w:r w:rsidR="004712A3" w:rsidRPr="00FC1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A3" w:rsidRPr="00FC1086">
        <w:rPr>
          <w:rFonts w:ascii="Times New Roman" w:hAnsi="Times New Roman" w:cs="Times New Roman"/>
          <w:sz w:val="28"/>
          <w:szCs w:val="28"/>
        </w:rPr>
        <w:t>200000,0 рублей) и не менее 50,0 процентов расходного обязательства за счет средств бюджета муниципального образования город Мурманск (не более 200000,0 рублей).</w:t>
      </w:r>
      <w:proofErr w:type="gramEnd"/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1.5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>Предоставление социальной выплаты многодетной семье осуществляется однократно.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>2. Порядок обращения о предоставлении социальной выплаты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"/>
      <w:bookmarkEnd w:id="4"/>
      <w:r w:rsidRPr="00FC1086">
        <w:rPr>
          <w:rFonts w:ascii="Times New Roman" w:hAnsi="Times New Roman" w:cs="Times New Roman"/>
          <w:sz w:val="28"/>
          <w:szCs w:val="28"/>
        </w:rPr>
        <w:t>2.1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>Для получения социальной выплаты гражданин, являющийся членом многодетной семьи (далее - заявитель), представляет в комитет градостроительства и территориального развития администрации города Мурманска (далее - Комитет)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6F6244" w:rsidRPr="00FC1086">
        <w:rPr>
          <w:rFonts w:ascii="Times New Roman" w:hAnsi="Times New Roman" w:cs="Times New Roman"/>
          <w:sz w:val="28"/>
          <w:szCs w:val="28"/>
        </w:rPr>
        <w:t>, подписанное гражданином и совершеннолетними членами его семьи</w:t>
      </w:r>
      <w:r w:rsidR="003B27E1" w:rsidRPr="00FC1086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2 к Порядку.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Заявление подается гражданином лично.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Кроме того, для получения социальной выплаты необходимы следующие документы: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 w:rsidRPr="00FC1086">
        <w:rPr>
          <w:rFonts w:ascii="Times New Roman" w:hAnsi="Times New Roman" w:cs="Times New Roman"/>
          <w:sz w:val="28"/>
          <w:szCs w:val="28"/>
        </w:rPr>
        <w:t>а) копии паспортов граждан Российской Федерации обоих супругов (родителя в неполной семье) и детей старше 14 лет (все заполненные страницы)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3"/>
      <w:bookmarkEnd w:id="6"/>
      <w:r w:rsidRPr="00FC1086">
        <w:rPr>
          <w:rFonts w:ascii="Times New Roman" w:hAnsi="Times New Roman" w:cs="Times New Roman"/>
          <w:sz w:val="28"/>
          <w:szCs w:val="28"/>
        </w:rPr>
        <w:t>б) копия свидетельства о рождении каждого из детей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5"/>
      <w:bookmarkEnd w:id="7"/>
      <w:r w:rsidRPr="00FC1086">
        <w:rPr>
          <w:rFonts w:ascii="Times New Roman" w:hAnsi="Times New Roman" w:cs="Times New Roman"/>
          <w:sz w:val="28"/>
          <w:szCs w:val="28"/>
        </w:rPr>
        <w:t>в) копия свидетельства о заключении или о расторжении брака (для лиц, состоящих в браке или расторгнувших его)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6"/>
      <w:bookmarkEnd w:id="8"/>
      <w:r w:rsidRPr="00FC1086">
        <w:rPr>
          <w:rFonts w:ascii="Times New Roman" w:hAnsi="Times New Roman" w:cs="Times New Roman"/>
          <w:sz w:val="28"/>
          <w:szCs w:val="28"/>
        </w:rPr>
        <w:t>г) копия документа об установлении отцовства (при наличии данного юридического факта)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7"/>
      <w:bookmarkEnd w:id="9"/>
      <w:r w:rsidRPr="00FC1086">
        <w:rPr>
          <w:rFonts w:ascii="Times New Roman" w:hAnsi="Times New Roman" w:cs="Times New Roman"/>
          <w:sz w:val="28"/>
          <w:szCs w:val="28"/>
        </w:rPr>
        <w:lastRenderedPageBreak/>
        <w:t>д) документы, подтверждающие обучение совершеннолетних членов многодетной семьи в образовательных организациях по очной форме обучения, до окончания обучения, но не более чем до достижения ими возраста 23 лет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8"/>
      <w:bookmarkEnd w:id="10"/>
      <w:r w:rsidRPr="00FC1086">
        <w:rPr>
          <w:rFonts w:ascii="Times New Roman" w:hAnsi="Times New Roman" w:cs="Times New Roman"/>
          <w:sz w:val="28"/>
          <w:szCs w:val="28"/>
        </w:rPr>
        <w:t>е) документы, подтверждающие оплату приобретенных строительных материалов, определенных в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FC1086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FC1086">
        <w:rPr>
          <w:rFonts w:ascii="Times New Roman" w:hAnsi="Times New Roman" w:cs="Times New Roman"/>
          <w:sz w:val="28"/>
          <w:szCs w:val="28"/>
        </w:rPr>
        <w:t xml:space="preserve"> 1 к Порядку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9"/>
      <w:bookmarkEnd w:id="11"/>
      <w:r w:rsidRPr="00FC1086">
        <w:rPr>
          <w:rFonts w:ascii="Times New Roman" w:hAnsi="Times New Roman" w:cs="Times New Roman"/>
          <w:sz w:val="28"/>
          <w:szCs w:val="28"/>
        </w:rPr>
        <w:t>ж) документы, подтверждающие соответствие приобретенных строительных материалов наименованию строительных материалов, определенных в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FC1086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FC1086">
        <w:rPr>
          <w:rFonts w:ascii="Times New Roman" w:hAnsi="Times New Roman" w:cs="Times New Roman"/>
          <w:sz w:val="28"/>
          <w:szCs w:val="28"/>
        </w:rPr>
        <w:t xml:space="preserve"> 1 к Порядку (сертификат соответствия) - в случае наличия разночтений в наименовании строительных материалов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0"/>
      <w:bookmarkEnd w:id="12"/>
      <w:r w:rsidRPr="00FC1086">
        <w:rPr>
          <w:rFonts w:ascii="Times New Roman" w:hAnsi="Times New Roman" w:cs="Times New Roman"/>
          <w:sz w:val="28"/>
          <w:szCs w:val="28"/>
        </w:rPr>
        <w:t>з) копия титульного листа сберегательной книжки с номером лицевого счета либо пластиковой карты заявителя с указанием реквизитов финансово-кредитной организации на территории Мурманской области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1"/>
      <w:bookmarkEnd w:id="13"/>
      <w:r w:rsidRPr="00FC1086">
        <w:rPr>
          <w:rFonts w:ascii="Times New Roman" w:hAnsi="Times New Roman" w:cs="Times New Roman"/>
          <w:sz w:val="28"/>
          <w:szCs w:val="28"/>
        </w:rPr>
        <w:t xml:space="preserve">и) </w:t>
      </w:r>
      <w:r w:rsidR="00F95365" w:rsidRPr="00FC1086">
        <w:rPr>
          <w:rFonts w:ascii="Times New Roman" w:hAnsi="Times New Roman" w:cs="Times New Roman"/>
          <w:sz w:val="28"/>
          <w:szCs w:val="28"/>
        </w:rPr>
        <w:t>документ</w:t>
      </w:r>
      <w:r w:rsidRPr="00FC1086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2D6799" w:rsidRPr="00FC108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FC1086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2D6799" w:rsidRPr="00FC1086">
        <w:rPr>
          <w:rFonts w:ascii="Times New Roman" w:hAnsi="Times New Roman" w:cs="Times New Roman"/>
          <w:sz w:val="28"/>
          <w:szCs w:val="28"/>
        </w:rPr>
        <w:t xml:space="preserve">пребывания и по месту </w:t>
      </w:r>
      <w:r w:rsidRPr="00FC1086">
        <w:rPr>
          <w:rFonts w:ascii="Times New Roman" w:hAnsi="Times New Roman" w:cs="Times New Roman"/>
          <w:sz w:val="28"/>
          <w:szCs w:val="28"/>
        </w:rPr>
        <w:t>жит</w:t>
      </w:r>
      <w:r w:rsidR="00D344F1" w:rsidRPr="00FC1086">
        <w:rPr>
          <w:rFonts w:ascii="Times New Roman" w:hAnsi="Times New Roman" w:cs="Times New Roman"/>
          <w:sz w:val="28"/>
          <w:szCs w:val="28"/>
        </w:rPr>
        <w:t>ельства в жилом помещении</w:t>
      </w:r>
      <w:r w:rsidRPr="00FC1086">
        <w:rPr>
          <w:rFonts w:ascii="Times New Roman" w:hAnsi="Times New Roman" w:cs="Times New Roman"/>
          <w:sz w:val="28"/>
          <w:szCs w:val="28"/>
        </w:rPr>
        <w:t>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2"/>
      <w:bookmarkEnd w:id="14"/>
      <w:r w:rsidRPr="00FC1086">
        <w:rPr>
          <w:rFonts w:ascii="Times New Roman" w:hAnsi="Times New Roman" w:cs="Times New Roman"/>
          <w:sz w:val="28"/>
          <w:szCs w:val="28"/>
        </w:rPr>
        <w:t>к) решение (уведомление) уполномоченного органа местного самоуправления о признании многодетной семьи нуждающейся в предоставлении жилого помещения по договору социального найма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3"/>
      <w:bookmarkEnd w:id="15"/>
      <w:r w:rsidRPr="00FC1086">
        <w:rPr>
          <w:rFonts w:ascii="Times New Roman" w:hAnsi="Times New Roman" w:cs="Times New Roman"/>
          <w:sz w:val="28"/>
          <w:szCs w:val="28"/>
        </w:rPr>
        <w:t>л) решение уполномоченного органа о предоставлении многодетной семье земельного участка в собственность бесплатно для строительства индивидуального жилого дома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4"/>
      <w:bookmarkEnd w:id="16"/>
      <w:r w:rsidRPr="00FC1086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FC1086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FC1086">
        <w:rPr>
          <w:rFonts w:ascii="Times New Roman" w:hAnsi="Times New Roman" w:cs="Times New Roman"/>
          <w:sz w:val="28"/>
          <w:szCs w:val="28"/>
        </w:rPr>
        <w:t xml:space="preserve"> на строительство индивидуального жилого дома</w:t>
      </w:r>
      <w:r w:rsidR="009A6014" w:rsidRPr="00FC1086">
        <w:rPr>
          <w:rFonts w:ascii="Times New Roman" w:hAnsi="Times New Roman" w:cs="Times New Roman"/>
          <w:sz w:val="28"/>
          <w:szCs w:val="28"/>
        </w:rPr>
        <w:t>, полученное в соответствии с Градостроительным кодексом Российской Федерации до 04.08.2018,</w:t>
      </w:r>
      <w:r w:rsidRPr="00FC1086">
        <w:rPr>
          <w:rFonts w:ascii="Times New Roman" w:hAnsi="Times New Roman" w:cs="Times New Roman"/>
          <w:sz w:val="28"/>
          <w:szCs w:val="28"/>
        </w:rPr>
        <w:t xml:space="preserve">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6"/>
      <w:bookmarkEnd w:id="17"/>
      <w:r w:rsidRPr="00FC1086">
        <w:rPr>
          <w:rFonts w:ascii="Times New Roman" w:hAnsi="Times New Roman" w:cs="Times New Roman"/>
          <w:sz w:val="28"/>
          <w:szCs w:val="28"/>
        </w:rPr>
        <w:t>н) выписка из Единого государственного реестра недвижимости на земельный участок, предоставленный в собственность бесплатно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8"/>
      <w:bookmarkEnd w:id="18"/>
      <w:r w:rsidRPr="00FC1086">
        <w:rPr>
          <w:rFonts w:ascii="Times New Roman" w:hAnsi="Times New Roman" w:cs="Times New Roman"/>
          <w:sz w:val="28"/>
          <w:szCs w:val="28"/>
        </w:rPr>
        <w:t>о) письмо Министерства социального развития Мурманской области о включении многодетной семьи в единую региональную информационную базу многодетных семей, поставленных на учет в целях бесплатного предоставления в собственность земельных участков, и многодетных семей, которым земельные участки предоставлены бесплатно в собственность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49"/>
      <w:bookmarkEnd w:id="19"/>
      <w:r w:rsidRPr="00FC1086">
        <w:rPr>
          <w:rFonts w:ascii="Times New Roman" w:hAnsi="Times New Roman" w:cs="Times New Roman"/>
          <w:sz w:val="28"/>
          <w:szCs w:val="28"/>
        </w:rPr>
        <w:t>п) письмо комитета по экономическому развитию администрации города Мурманска о предоставленных (не предоставленных) социальных выплатах многодетной семье на приобретение жилья в рамках реализации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FC1086">
        <w:rPr>
          <w:rFonts w:ascii="Times New Roman" w:hAnsi="Times New Roman" w:cs="Times New Roman"/>
          <w:sz w:val="28"/>
          <w:szCs w:val="28"/>
        </w:rPr>
        <w:t>«</w:t>
      </w:r>
      <w:r w:rsidRPr="00FC1086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3B27E1" w:rsidRPr="00FC1086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Pr="00FC1086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3B27E1" w:rsidRPr="00FC1086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Pr="00FC1086">
        <w:rPr>
          <w:rFonts w:ascii="Times New Roman" w:hAnsi="Times New Roman" w:cs="Times New Roman"/>
          <w:sz w:val="28"/>
          <w:szCs w:val="28"/>
        </w:rPr>
        <w:t>Управление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имуществом и жилищная политика»</w:t>
      </w:r>
      <w:r w:rsidRPr="00FC1086">
        <w:rPr>
          <w:rFonts w:ascii="Times New Roman" w:hAnsi="Times New Roman" w:cs="Times New Roman"/>
          <w:sz w:val="28"/>
          <w:szCs w:val="28"/>
        </w:rPr>
        <w:t xml:space="preserve"> на 2018 - 2024 годы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 xml:space="preserve">р) копии свидетельств о государственной регистрации актов гражданского состояния, выданные компетентными органами иностранного </w:t>
      </w:r>
      <w:r w:rsidRPr="00FC1086">
        <w:rPr>
          <w:rFonts w:ascii="Times New Roman" w:hAnsi="Times New Roman" w:cs="Times New Roman"/>
          <w:sz w:val="28"/>
          <w:szCs w:val="28"/>
        </w:rPr>
        <w:lastRenderedPageBreak/>
        <w:t>государства, и их нотариально удостоверенный перевод на русский язык (при наличии);</w:t>
      </w:r>
    </w:p>
    <w:p w:rsidR="003B27E1" w:rsidRPr="00FC1086" w:rsidRDefault="004712A3" w:rsidP="007E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55"/>
      <w:bookmarkEnd w:id="20"/>
      <w:r w:rsidRPr="00FC1086">
        <w:rPr>
          <w:rFonts w:ascii="Times New Roman" w:hAnsi="Times New Roman" w:cs="Times New Roman"/>
          <w:sz w:val="28"/>
          <w:szCs w:val="28"/>
        </w:rPr>
        <w:t>с</w:t>
      </w:r>
      <w:r w:rsidR="003B27E1" w:rsidRPr="00FC1086">
        <w:rPr>
          <w:rFonts w:ascii="Times New Roman" w:hAnsi="Times New Roman" w:cs="Times New Roman"/>
          <w:sz w:val="28"/>
          <w:szCs w:val="28"/>
        </w:rPr>
        <w:t>) копи</w:t>
      </w:r>
      <w:r w:rsidR="00860014" w:rsidRPr="00FC1086">
        <w:rPr>
          <w:rFonts w:ascii="Times New Roman" w:hAnsi="Times New Roman" w:cs="Times New Roman"/>
          <w:sz w:val="28"/>
          <w:szCs w:val="28"/>
        </w:rPr>
        <w:t>я страхового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60014" w:rsidRPr="00FC1086">
        <w:rPr>
          <w:rFonts w:ascii="Times New Roman" w:hAnsi="Times New Roman" w:cs="Times New Roman"/>
          <w:sz w:val="28"/>
          <w:szCs w:val="28"/>
        </w:rPr>
        <w:t>а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 в системе обязательного пенсионного страхования </w:t>
      </w:r>
      <w:r w:rsidR="007E4BC3" w:rsidRPr="00FC1086">
        <w:rPr>
          <w:rFonts w:ascii="Times New Roman" w:hAnsi="Times New Roman" w:cs="Times New Roman"/>
          <w:sz w:val="28"/>
          <w:szCs w:val="28"/>
        </w:rPr>
        <w:t xml:space="preserve">(далее – СНИЛС) </w:t>
      </w:r>
      <w:r w:rsidR="00CD2AB8" w:rsidRPr="00FC1086">
        <w:rPr>
          <w:rFonts w:ascii="Times New Roman" w:hAnsi="Times New Roman" w:cs="Times New Roman"/>
          <w:sz w:val="28"/>
          <w:szCs w:val="28"/>
        </w:rPr>
        <w:t>члена семьи</w:t>
      </w:r>
      <w:r w:rsidR="007E4BC3" w:rsidRPr="00FC1086">
        <w:rPr>
          <w:rFonts w:ascii="Times New Roman" w:hAnsi="Times New Roman" w:cs="Times New Roman"/>
          <w:sz w:val="28"/>
          <w:szCs w:val="28"/>
        </w:rPr>
        <w:t xml:space="preserve"> –</w:t>
      </w:r>
      <w:r w:rsidR="00CD2AB8" w:rsidRPr="00FC1086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7E4BC3" w:rsidRPr="00FC1086">
        <w:rPr>
          <w:rFonts w:ascii="Times New Roman" w:hAnsi="Times New Roman" w:cs="Times New Roman"/>
          <w:sz w:val="28"/>
          <w:szCs w:val="28"/>
        </w:rPr>
        <w:t>теля</w:t>
      </w:r>
      <w:r w:rsidR="00CD2AB8" w:rsidRPr="00FC1086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E4BC3" w:rsidRPr="00FC1086">
        <w:rPr>
          <w:rFonts w:ascii="Times New Roman" w:hAnsi="Times New Roman" w:cs="Times New Roman"/>
          <w:sz w:val="28"/>
          <w:szCs w:val="28"/>
        </w:rPr>
        <w:t>ой выплаты</w:t>
      </w:r>
      <w:r w:rsidR="003B27E1" w:rsidRPr="00FC1086">
        <w:rPr>
          <w:rFonts w:ascii="Times New Roman" w:hAnsi="Times New Roman" w:cs="Times New Roman"/>
          <w:sz w:val="28"/>
          <w:szCs w:val="28"/>
        </w:rPr>
        <w:t>.</w:t>
      </w:r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2.2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>На заявителя возложена обязанность по предост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авлению документов, указанных в подпунктах а), </w:t>
      </w:r>
      <w:hyperlink r:id="rId11" w:history="1">
        <w:r w:rsidR="004712A3" w:rsidRPr="00FC1086">
          <w:rPr>
            <w:rFonts w:ascii="Times New Roman" w:hAnsi="Times New Roman" w:cs="Times New Roman"/>
            <w:sz w:val="28"/>
            <w:szCs w:val="28"/>
          </w:rPr>
          <w:t>б)</w:t>
        </w:r>
      </w:hyperlink>
      <w:r w:rsidR="00983E9E" w:rsidRPr="00FC108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4712A3"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712A3" w:rsidRPr="00FC1086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="004712A3" w:rsidRPr="00FC10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712A3"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4712A3" w:rsidRPr="00FC1086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="004712A3" w:rsidRPr="00FC10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712A3"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3B27E1" w:rsidRPr="00FC1086">
          <w:rPr>
            <w:rFonts w:ascii="Times New Roman" w:hAnsi="Times New Roman" w:cs="Times New Roman"/>
            <w:sz w:val="28"/>
            <w:szCs w:val="28"/>
          </w:rPr>
          <w:t>д)</w:t>
        </w:r>
      </w:hyperlink>
      <w:r w:rsidR="003B27E1"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3B27E1" w:rsidRPr="00FC1086">
          <w:rPr>
            <w:rFonts w:ascii="Times New Roman" w:hAnsi="Times New Roman" w:cs="Times New Roman"/>
            <w:sz w:val="28"/>
            <w:szCs w:val="28"/>
          </w:rPr>
          <w:t>е)</w:t>
        </w:r>
      </w:hyperlink>
      <w:r w:rsidR="003B27E1"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B27E1" w:rsidRPr="00FC1086">
          <w:rPr>
            <w:rFonts w:ascii="Times New Roman" w:hAnsi="Times New Roman" w:cs="Times New Roman"/>
            <w:sz w:val="28"/>
            <w:szCs w:val="28"/>
          </w:rPr>
          <w:t>ж)</w:t>
        </w:r>
      </w:hyperlink>
      <w:r w:rsidR="003B27E1"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3B27E1" w:rsidRPr="00FC1086">
          <w:rPr>
            <w:rFonts w:ascii="Times New Roman" w:hAnsi="Times New Roman" w:cs="Times New Roman"/>
            <w:sz w:val="28"/>
            <w:szCs w:val="28"/>
          </w:rPr>
          <w:t>з)</w:t>
        </w:r>
      </w:hyperlink>
      <w:r w:rsidR="003B27E1" w:rsidRPr="00FC10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3B27E1" w:rsidRPr="00FC1086">
          <w:rPr>
            <w:rFonts w:ascii="Times New Roman" w:hAnsi="Times New Roman" w:cs="Times New Roman"/>
            <w:sz w:val="28"/>
            <w:szCs w:val="28"/>
          </w:rPr>
          <w:t>р)</w:t>
        </w:r>
      </w:hyperlink>
      <w:r w:rsidR="004712A3" w:rsidRPr="00FC1086">
        <w:rPr>
          <w:rFonts w:ascii="Times New Roman" w:hAnsi="Times New Roman" w:cs="Times New Roman"/>
          <w:sz w:val="28"/>
          <w:szCs w:val="28"/>
        </w:rPr>
        <w:t>, с)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пункта 2.1 </w:t>
      </w:r>
      <w:r w:rsidR="00232564" w:rsidRPr="00FC10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27E1" w:rsidRPr="00FC1086">
        <w:rPr>
          <w:rFonts w:ascii="Times New Roman" w:hAnsi="Times New Roman" w:cs="Times New Roman"/>
          <w:sz w:val="28"/>
          <w:szCs w:val="28"/>
        </w:rPr>
        <w:t>Порядка</w:t>
      </w:r>
      <w:r w:rsidR="006F6244" w:rsidRPr="00FC1086">
        <w:rPr>
          <w:rFonts w:ascii="Times New Roman" w:hAnsi="Times New Roman" w:cs="Times New Roman"/>
          <w:sz w:val="28"/>
          <w:szCs w:val="28"/>
        </w:rPr>
        <w:t>, а также в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подпунктах л), м) пункта 2.1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232564" w:rsidRPr="00FC10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6244" w:rsidRPr="00FC1086">
        <w:rPr>
          <w:rFonts w:ascii="Times New Roman" w:hAnsi="Times New Roman" w:cs="Times New Roman"/>
          <w:sz w:val="28"/>
          <w:szCs w:val="28"/>
        </w:rPr>
        <w:t>Порядка</w:t>
      </w:r>
      <w:r w:rsidR="00CF6174">
        <w:rPr>
          <w:rFonts w:ascii="Times New Roman" w:hAnsi="Times New Roman" w:cs="Times New Roman"/>
          <w:sz w:val="28"/>
          <w:szCs w:val="28"/>
        </w:rPr>
        <w:t>,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в случае получения земельного участка не в границах муниципального образования город Мурманск.</w:t>
      </w:r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57"/>
      <w:bookmarkEnd w:id="21"/>
      <w:r w:rsidRPr="00FC1086">
        <w:rPr>
          <w:rFonts w:ascii="Times New Roman" w:hAnsi="Times New Roman" w:cs="Times New Roman"/>
          <w:sz w:val="28"/>
          <w:szCs w:val="28"/>
        </w:rPr>
        <w:t>2.3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Документы (актуальные сведения, содержащиеся в них), указанные в 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19" w:history="1">
        <w:r w:rsidR="009B7B70" w:rsidRPr="00FC1086">
          <w:rPr>
            <w:rFonts w:ascii="Times New Roman" w:hAnsi="Times New Roman" w:cs="Times New Roman"/>
            <w:sz w:val="28"/>
            <w:szCs w:val="28"/>
          </w:rPr>
          <w:t>и),</w:t>
        </w:r>
      </w:hyperlink>
      <w:r w:rsidR="009B7B70" w:rsidRPr="00FC1086">
        <w:rPr>
          <w:rFonts w:ascii="Times New Roman" w:hAnsi="Times New Roman" w:cs="Times New Roman"/>
          <w:sz w:val="28"/>
          <w:szCs w:val="28"/>
        </w:rPr>
        <w:t xml:space="preserve"> н), о) 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232564" w:rsidRPr="00FC10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Порядка, Комитет самостоятельно запрашивает в рамках межведомственного информационного взаимодействия в </w:t>
      </w:r>
      <w:r w:rsidR="003B27E1" w:rsidRPr="00FC1086">
        <w:rPr>
          <w:rFonts w:ascii="Times New Roman" w:hAnsi="Times New Roman" w:cs="Times New Roman"/>
          <w:sz w:val="28"/>
          <w:szCs w:val="28"/>
        </w:rPr>
        <w:t>ГОБУ «МФЦ МО»</w:t>
      </w:r>
      <w:r w:rsidR="006F6244" w:rsidRPr="00FC1086">
        <w:rPr>
          <w:rFonts w:ascii="Times New Roman" w:hAnsi="Times New Roman" w:cs="Times New Roman"/>
          <w:sz w:val="28"/>
          <w:szCs w:val="28"/>
        </w:rPr>
        <w:t>, Управлении Федеральной службы государственной регистрации, кадастра и картографии по Мурманской области, Министерстве социального развития Мурманской области. Документы (актуальные сведения, содержащиеся в них), указанные в</w:t>
      </w:r>
      <w:r w:rsidR="003B27E1" w:rsidRPr="00FC1086">
        <w:rPr>
          <w:rFonts w:ascii="Times New Roman" w:hAnsi="Times New Roman" w:cs="Times New Roman"/>
          <w:sz w:val="28"/>
          <w:szCs w:val="28"/>
        </w:rPr>
        <w:t xml:space="preserve"> подпунктах к), п) пункта 2.1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232564" w:rsidRPr="00FC10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6244" w:rsidRPr="00FC1086">
        <w:rPr>
          <w:rFonts w:ascii="Times New Roman" w:hAnsi="Times New Roman" w:cs="Times New Roman"/>
          <w:sz w:val="28"/>
          <w:szCs w:val="28"/>
        </w:rPr>
        <w:t>Порядка, Комитет запрашивает в комитете имущественных отношений города Мурманска, комитете по экономическому развитию администрации города Мурманска, в случае если заявитель не представил их по собственной инициативе.</w:t>
      </w:r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2.4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Заявление и документы на получение социальной выплаты принимаются с 15 января по </w:t>
      </w:r>
      <w:r w:rsidR="00FC1086" w:rsidRPr="00FC1086">
        <w:rPr>
          <w:rFonts w:ascii="Times New Roman" w:hAnsi="Times New Roman" w:cs="Times New Roman"/>
          <w:sz w:val="28"/>
          <w:szCs w:val="28"/>
        </w:rPr>
        <w:t>0</w:t>
      </w:r>
      <w:r w:rsidR="006F6244" w:rsidRPr="00FC1086">
        <w:rPr>
          <w:rFonts w:ascii="Times New Roman" w:hAnsi="Times New Roman" w:cs="Times New Roman"/>
          <w:sz w:val="28"/>
          <w:szCs w:val="28"/>
        </w:rPr>
        <w:t>1 декабря года, предшествующего году получения социальной выплаты.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>3. Принятие решений о предоставлении социальной выплаты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01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3.1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411C1" w:rsidRPr="00FC1086">
        <w:rPr>
          <w:rFonts w:ascii="Times New Roman" w:hAnsi="Times New Roman" w:cs="Times New Roman"/>
          <w:sz w:val="28"/>
          <w:szCs w:val="28"/>
        </w:rPr>
        <w:t>Принятие решения о предоставлении многодетной семье социальной выплаты на строительство жилья на предоставленном на безвозм</w:t>
      </w:r>
      <w:r w:rsidR="00FC1086" w:rsidRPr="00FC1086">
        <w:rPr>
          <w:rFonts w:ascii="Times New Roman" w:hAnsi="Times New Roman" w:cs="Times New Roman"/>
          <w:sz w:val="28"/>
          <w:szCs w:val="28"/>
        </w:rPr>
        <w:t>ездной основе земельном участке</w:t>
      </w:r>
      <w:r w:rsidR="009411C1" w:rsidRPr="00FC1086">
        <w:rPr>
          <w:rFonts w:ascii="Times New Roman" w:hAnsi="Times New Roman" w:cs="Times New Roman"/>
          <w:sz w:val="28"/>
          <w:szCs w:val="28"/>
        </w:rPr>
        <w:t xml:space="preserve"> или</w:t>
      </w:r>
      <w:r w:rsidR="00FC1086" w:rsidRPr="00FC1086">
        <w:rPr>
          <w:rFonts w:ascii="Times New Roman" w:hAnsi="Times New Roman" w:cs="Times New Roman"/>
          <w:sz w:val="28"/>
          <w:szCs w:val="28"/>
        </w:rPr>
        <w:t>,</w:t>
      </w:r>
      <w:r w:rsidR="009411C1" w:rsidRPr="00FC1086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пункте 3.2 </w:t>
      </w:r>
      <w:r w:rsidR="00232564" w:rsidRPr="00FC10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11C1" w:rsidRPr="00FC1086">
        <w:rPr>
          <w:rFonts w:ascii="Times New Roman" w:hAnsi="Times New Roman" w:cs="Times New Roman"/>
          <w:sz w:val="28"/>
          <w:szCs w:val="28"/>
        </w:rPr>
        <w:t>Порядка, решения об отказе в предоставлении многодетной семье соци</w:t>
      </w:r>
      <w:r w:rsidRPr="00FC1086">
        <w:rPr>
          <w:rFonts w:ascii="Times New Roman" w:hAnsi="Times New Roman" w:cs="Times New Roman"/>
          <w:sz w:val="28"/>
          <w:szCs w:val="28"/>
        </w:rPr>
        <w:t>альной выплаты на строительство</w:t>
      </w:r>
      <w:r w:rsidR="009411C1" w:rsidRPr="00FC1086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 осуществляется в течение 25 рабочих дней с даты регистрации заявления</w:t>
      </w:r>
      <w:r w:rsidR="00465832" w:rsidRPr="00FC1086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9411C1" w:rsidRPr="00FC10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68"/>
      <w:bookmarkEnd w:id="22"/>
      <w:r w:rsidRPr="00FC1086">
        <w:rPr>
          <w:rFonts w:ascii="Times New Roman" w:hAnsi="Times New Roman" w:cs="Times New Roman"/>
          <w:sz w:val="28"/>
          <w:szCs w:val="28"/>
        </w:rPr>
        <w:t>3.2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>Основаниями для отказа многодетной семье в предоставлении социальной выплаты являются: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 xml:space="preserve">а) несвоевременная подача заявления (кроме периода с 15 января по </w:t>
      </w:r>
      <w:r w:rsidR="00AF01CB" w:rsidRPr="00FC10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086" w:rsidRPr="00FC1086">
        <w:rPr>
          <w:rFonts w:ascii="Times New Roman" w:hAnsi="Times New Roman" w:cs="Times New Roman"/>
          <w:sz w:val="28"/>
          <w:szCs w:val="28"/>
        </w:rPr>
        <w:t>0</w:t>
      </w:r>
      <w:r w:rsidRPr="00FC1086">
        <w:rPr>
          <w:rFonts w:ascii="Times New Roman" w:hAnsi="Times New Roman" w:cs="Times New Roman"/>
          <w:sz w:val="28"/>
          <w:szCs w:val="28"/>
        </w:rPr>
        <w:t>1 декабря года, предшествующего году получения социальной выплаты)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t xml:space="preserve">б) </w:t>
      </w:r>
      <w:r w:rsidR="00487F4B" w:rsidRPr="00FC1086">
        <w:rPr>
          <w:rFonts w:ascii="Times New Roman" w:hAnsi="Times New Roman" w:cs="Times New Roman"/>
          <w:sz w:val="28"/>
          <w:szCs w:val="28"/>
        </w:rPr>
        <w:t>несоответствие</w:t>
      </w:r>
      <w:r w:rsidR="00857498" w:rsidRPr="00FC1086">
        <w:rPr>
          <w:rFonts w:ascii="Times New Roman" w:hAnsi="Times New Roman" w:cs="Times New Roman"/>
          <w:sz w:val="28"/>
          <w:szCs w:val="28"/>
        </w:rPr>
        <w:t xml:space="preserve"> многодетной </w:t>
      </w:r>
      <w:r w:rsidRPr="00FC1086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487F4B" w:rsidRPr="00FC1086">
        <w:rPr>
          <w:rFonts w:ascii="Times New Roman" w:hAnsi="Times New Roman" w:cs="Times New Roman"/>
          <w:sz w:val="28"/>
          <w:szCs w:val="28"/>
        </w:rPr>
        <w:t>условиям, установленным</w:t>
      </w:r>
      <w:r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9B7B70" w:rsidRPr="00FC1086">
        <w:rPr>
          <w:rFonts w:ascii="Times New Roman" w:hAnsi="Times New Roman" w:cs="Times New Roman"/>
          <w:sz w:val="28"/>
          <w:szCs w:val="28"/>
        </w:rPr>
        <w:t>пунктом 1.3</w:t>
      </w:r>
      <w:r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232564" w:rsidRPr="00FC10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C1086">
        <w:rPr>
          <w:rFonts w:ascii="Times New Roman" w:hAnsi="Times New Roman" w:cs="Times New Roman"/>
          <w:sz w:val="28"/>
          <w:szCs w:val="28"/>
        </w:rPr>
        <w:t>Порядка;</w:t>
      </w:r>
      <w:proofErr w:type="gramEnd"/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86">
        <w:rPr>
          <w:rFonts w:ascii="Times New Roman" w:hAnsi="Times New Roman" w:cs="Times New Roman"/>
          <w:sz w:val="28"/>
          <w:szCs w:val="28"/>
        </w:rPr>
        <w:lastRenderedPageBreak/>
        <w:t xml:space="preserve">в) отсутствие или непредставление заявителем документов, указанных в </w:t>
      </w:r>
      <w:r w:rsidR="009B7B70" w:rsidRPr="00FC1086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="00232564" w:rsidRPr="00FC10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C1086">
        <w:rPr>
          <w:rFonts w:ascii="Times New Roman" w:hAnsi="Times New Roman" w:cs="Times New Roman"/>
          <w:sz w:val="28"/>
          <w:szCs w:val="28"/>
        </w:rPr>
        <w:t>Порядка, обязанность по предоставлению которых возложена на заявителя;</w:t>
      </w:r>
      <w:proofErr w:type="gramEnd"/>
    </w:p>
    <w:p w:rsidR="007E4467" w:rsidRPr="00FC1086" w:rsidRDefault="006F6244" w:rsidP="007E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г) предоставление заявителем недостоверных сведений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д) предоставление членам многодетной семьи социальной выплаты на приобретение жилья в рамках реализации</w:t>
      </w:r>
      <w:r w:rsidR="009B7B70" w:rsidRPr="00FC1086">
        <w:rPr>
          <w:rFonts w:ascii="Times New Roman" w:hAnsi="Times New Roman" w:cs="Times New Roman"/>
          <w:sz w:val="28"/>
          <w:szCs w:val="28"/>
        </w:rPr>
        <w:t xml:space="preserve"> подпрограммы «</w:t>
      </w:r>
      <w:r w:rsidRPr="00FC1086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9B7B70" w:rsidRPr="00FC1086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Pr="00FC1086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9B7B70" w:rsidRPr="00FC1086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Pr="00FC1086">
        <w:rPr>
          <w:rFonts w:ascii="Times New Roman" w:hAnsi="Times New Roman" w:cs="Times New Roman"/>
          <w:sz w:val="28"/>
          <w:szCs w:val="28"/>
        </w:rPr>
        <w:t>Управление</w:t>
      </w:r>
      <w:r w:rsidR="009B7B70" w:rsidRPr="00FC1086">
        <w:rPr>
          <w:rFonts w:ascii="Times New Roman" w:hAnsi="Times New Roman" w:cs="Times New Roman"/>
          <w:sz w:val="28"/>
          <w:szCs w:val="28"/>
        </w:rPr>
        <w:t xml:space="preserve"> имуществом и жилищная политика»</w:t>
      </w:r>
      <w:r w:rsidRPr="00FC1086">
        <w:rPr>
          <w:rFonts w:ascii="Times New Roman" w:hAnsi="Times New Roman" w:cs="Times New Roman"/>
          <w:sz w:val="28"/>
          <w:szCs w:val="28"/>
        </w:rPr>
        <w:t xml:space="preserve"> на 2018 - 2024 годы;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 xml:space="preserve">е) ранее реализованное право многодетной семьи на </w:t>
      </w:r>
      <w:r w:rsidR="00232564" w:rsidRPr="00FC1086">
        <w:rPr>
          <w:rFonts w:ascii="Times New Roman" w:hAnsi="Times New Roman" w:cs="Times New Roman"/>
          <w:sz w:val="28"/>
          <w:szCs w:val="28"/>
        </w:rPr>
        <w:t>получение социальной выплаты на строительство</w:t>
      </w:r>
      <w:r w:rsidRPr="00FC1086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.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1086">
        <w:rPr>
          <w:rFonts w:ascii="Times New Roman" w:hAnsi="Times New Roman" w:cs="Times New Roman"/>
          <w:bCs/>
          <w:sz w:val="28"/>
          <w:szCs w:val="28"/>
        </w:rPr>
        <w:t>4. Предоставление социальной выплаты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4.1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оциальной выплаты является </w:t>
      </w:r>
      <w:r w:rsidR="009411C1" w:rsidRPr="00FC1086">
        <w:rPr>
          <w:rFonts w:ascii="Times New Roman" w:hAnsi="Times New Roman" w:cs="Times New Roman"/>
          <w:sz w:val="28"/>
          <w:szCs w:val="28"/>
        </w:rPr>
        <w:t>решение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о предоставлении многодет</w:t>
      </w:r>
      <w:r w:rsidR="009411C1" w:rsidRPr="00FC1086">
        <w:rPr>
          <w:rFonts w:ascii="Times New Roman" w:hAnsi="Times New Roman" w:cs="Times New Roman"/>
          <w:sz w:val="28"/>
          <w:szCs w:val="28"/>
        </w:rPr>
        <w:t>ной семье социальной выплаты на строительство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.</w:t>
      </w:r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4.2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>Комитет осуществляет перечисление денежных средств на расчетный счет заявителя, открытый в финансово-кредитной организации на территории Мурманской области, в срок, указанный в</w:t>
      </w:r>
      <w:r w:rsidR="009B7B70" w:rsidRPr="00FC1086">
        <w:rPr>
          <w:rFonts w:ascii="Times New Roman" w:hAnsi="Times New Roman" w:cs="Times New Roman"/>
          <w:sz w:val="28"/>
          <w:szCs w:val="28"/>
        </w:rPr>
        <w:t xml:space="preserve"> пункте 4.4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</w:t>
      </w:r>
      <w:r w:rsidR="00232564" w:rsidRPr="00FC10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6244" w:rsidRPr="00FC1086">
        <w:rPr>
          <w:rFonts w:ascii="Times New Roman" w:hAnsi="Times New Roman" w:cs="Times New Roman"/>
          <w:sz w:val="28"/>
          <w:szCs w:val="28"/>
        </w:rPr>
        <w:t>Порядка.</w:t>
      </w:r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86">
        <w:rPr>
          <w:rFonts w:ascii="Times New Roman" w:hAnsi="Times New Roman" w:cs="Times New Roman"/>
          <w:sz w:val="28"/>
          <w:szCs w:val="28"/>
        </w:rPr>
        <w:t>4.3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>Право на получение социальной выплаты считается реализованным</w:t>
      </w:r>
      <w:r w:rsidR="00FE5A55" w:rsidRPr="00FC1086">
        <w:rPr>
          <w:rFonts w:ascii="Times New Roman" w:hAnsi="Times New Roman" w:cs="Times New Roman"/>
          <w:sz w:val="28"/>
          <w:szCs w:val="28"/>
        </w:rPr>
        <w:t xml:space="preserve"> с момента перечисления</w:t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 средств социальной выплаты</w:t>
      </w:r>
      <w:r w:rsidR="00FE5A55" w:rsidRPr="00FC1086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6F6244" w:rsidRPr="00FC1086">
        <w:rPr>
          <w:rFonts w:ascii="Times New Roman" w:hAnsi="Times New Roman" w:cs="Times New Roman"/>
          <w:sz w:val="28"/>
          <w:szCs w:val="28"/>
        </w:rPr>
        <w:t>.</w:t>
      </w:r>
    </w:p>
    <w:p w:rsidR="006F6244" w:rsidRPr="00FC1086" w:rsidRDefault="007E4467" w:rsidP="007E44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82"/>
      <w:bookmarkEnd w:id="23"/>
      <w:r w:rsidRPr="00FC1086">
        <w:rPr>
          <w:rFonts w:ascii="Times New Roman" w:hAnsi="Times New Roman" w:cs="Times New Roman"/>
          <w:sz w:val="28"/>
          <w:szCs w:val="28"/>
        </w:rPr>
        <w:t>4.4.</w:t>
      </w:r>
      <w:r w:rsidRPr="00FC1086">
        <w:rPr>
          <w:rFonts w:ascii="Times New Roman" w:hAnsi="Times New Roman" w:cs="Times New Roman"/>
          <w:sz w:val="28"/>
          <w:szCs w:val="28"/>
        </w:rPr>
        <w:tab/>
      </w:r>
      <w:r w:rsidR="006F6244" w:rsidRPr="00FC1086">
        <w:rPr>
          <w:rFonts w:ascii="Times New Roman" w:hAnsi="Times New Roman" w:cs="Times New Roman"/>
          <w:sz w:val="28"/>
          <w:szCs w:val="28"/>
        </w:rPr>
        <w:t xml:space="preserve">Выплаты осуществляются в срок до </w:t>
      </w:r>
      <w:r w:rsidR="00FC1086" w:rsidRPr="00FC1086">
        <w:rPr>
          <w:rFonts w:ascii="Times New Roman" w:hAnsi="Times New Roman" w:cs="Times New Roman"/>
          <w:sz w:val="28"/>
          <w:szCs w:val="28"/>
        </w:rPr>
        <w:t>0</w:t>
      </w:r>
      <w:r w:rsidR="006F6244" w:rsidRPr="00FC1086">
        <w:rPr>
          <w:rFonts w:ascii="Times New Roman" w:hAnsi="Times New Roman" w:cs="Times New Roman"/>
          <w:sz w:val="28"/>
          <w:szCs w:val="28"/>
        </w:rPr>
        <w:t>1 ноября года, следующего за годом подачи заявления.</w:t>
      </w: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6F6244" w:rsidP="00FC10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244" w:rsidRPr="00FC1086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9E" w:rsidRPr="00FC1086" w:rsidRDefault="00983E9E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3E9E" w:rsidRPr="00FC1086" w:rsidRDefault="00983E9E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411C1" w:rsidRPr="00FC1086" w:rsidRDefault="009411C1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411C1" w:rsidRDefault="009411C1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411C1" w:rsidRDefault="009411C1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411C1" w:rsidRDefault="009411C1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411C1" w:rsidRDefault="009411C1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411C1" w:rsidRDefault="009411C1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411C1" w:rsidRDefault="009411C1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21364" w:rsidRDefault="00521364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21364" w:rsidRDefault="00521364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411C1" w:rsidRDefault="009411C1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411C1" w:rsidRDefault="009411C1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E6E55" w:rsidRDefault="00DE6E55" w:rsidP="00DE6E55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7E4467" w:rsidRDefault="007E4467" w:rsidP="00DE6E55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Default="00DE4270" w:rsidP="00DE6E55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A85C5" wp14:editId="2B8A9655">
                <wp:simplePos x="0" y="0"/>
                <wp:positionH relativeFrom="column">
                  <wp:posOffset>4376420</wp:posOffset>
                </wp:positionH>
                <wp:positionV relativeFrom="paragraph">
                  <wp:posOffset>-38099</wp:posOffset>
                </wp:positionV>
                <wp:extent cx="1790700" cy="685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70" w:rsidRDefault="00DE4270" w:rsidP="00DE4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ря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344.6pt;margin-top:-3pt;width:14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" fillcolor="white [3201]" stroked="f" strokeweight=".5pt">
                <v:textbox>
                  <w:txbxContent>
                    <w:p w:rsidR="00DE4270" w:rsidRDefault="00DE4270" w:rsidP="00DE4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1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рядку</w:t>
                      </w:r>
                    </w:p>
                  </w:txbxContent>
                </v:textbox>
              </v:shape>
            </w:pict>
          </mc:Fallback>
        </mc:AlternateContent>
      </w: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A428C2" w:rsidP="00AF01CB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FC1086" w:rsidRDefault="00DE4270" w:rsidP="00FC1086">
      <w:pPr>
        <w:pStyle w:val="ConsPlusNormal"/>
        <w:jc w:val="center"/>
      </w:pPr>
      <w:r w:rsidRPr="00DE4270">
        <w:t>Перечень</w:t>
      </w:r>
      <w:r w:rsidR="00FC1086">
        <w:t xml:space="preserve"> </w:t>
      </w:r>
    </w:p>
    <w:p w:rsidR="00FC1086" w:rsidRDefault="00DE4270" w:rsidP="00FC1086">
      <w:pPr>
        <w:pStyle w:val="ConsPlusNormal"/>
        <w:jc w:val="center"/>
      </w:pPr>
      <w:r w:rsidRPr="00DE4270">
        <w:t>основных строительных материалов, на приобретение которых</w:t>
      </w:r>
    </w:p>
    <w:p w:rsidR="00DE4270" w:rsidRPr="00FC1086" w:rsidRDefault="00DE4270" w:rsidP="00FC1086">
      <w:pPr>
        <w:pStyle w:val="ConsPlusNormal"/>
        <w:jc w:val="center"/>
      </w:pPr>
      <w:r w:rsidRPr="00DE4270">
        <w:t xml:space="preserve"> предоставляется </w:t>
      </w:r>
      <w:r w:rsidR="009411C1">
        <w:t xml:space="preserve">многодетным семьям </w:t>
      </w:r>
      <w:r w:rsidRPr="00DE4270">
        <w:t>социальна</w:t>
      </w:r>
      <w:r w:rsidR="009411C1">
        <w:t>я выплата на строительство</w:t>
      </w:r>
      <w:r w:rsidRPr="00DE4270">
        <w:t xml:space="preserve"> жилья на предоставленных на безвозмездной основе земельных участках</w:t>
      </w:r>
    </w:p>
    <w:p w:rsidR="00DE4270" w:rsidRPr="00DE4270" w:rsidRDefault="00DE4270" w:rsidP="00DE427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4537"/>
        <w:gridCol w:w="992"/>
      </w:tblGrid>
      <w:tr w:rsidR="00DE4270" w:rsidRPr="00DE4270" w:rsidTr="007E4467">
        <w:tc>
          <w:tcPr>
            <w:tcW w:w="2268" w:type="dxa"/>
            <w:shd w:val="clear" w:color="auto" w:fill="auto"/>
            <w:vAlign w:val="center"/>
          </w:tcPr>
          <w:p w:rsidR="00DE4270" w:rsidRPr="00DE4270" w:rsidRDefault="00DE4270" w:rsidP="007E4467">
            <w:pPr>
              <w:pStyle w:val="ConsPlusNormal"/>
              <w:tabs>
                <w:tab w:val="left" w:pos="109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Класс материалов</w:t>
            </w:r>
          </w:p>
          <w:p w:rsidR="00DE4270" w:rsidRPr="00DE4270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4270" w:rsidRPr="00DE4270" w:rsidRDefault="00DE4270" w:rsidP="007E446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Подкласс материалов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E4270" w:rsidRPr="00DE4270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Группа материа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270" w:rsidRPr="00DE4270" w:rsidRDefault="00DE4270" w:rsidP="007E446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Ед. изм.</w:t>
            </w:r>
          </w:p>
          <w:p w:rsidR="00DE4270" w:rsidRPr="00DE4270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DE4270" w:rsidTr="007E4467">
        <w:tc>
          <w:tcPr>
            <w:tcW w:w="2268" w:type="dxa"/>
            <w:shd w:val="clear" w:color="auto" w:fill="auto"/>
            <w:vAlign w:val="center"/>
          </w:tcPr>
          <w:p w:rsidR="00DE4270" w:rsidRPr="00DE4270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270" w:rsidRPr="00DE4270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E4270" w:rsidRPr="00DE4270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270" w:rsidRPr="00DE4270" w:rsidRDefault="00DE4270" w:rsidP="007E446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E4270" w:rsidRPr="00DE4270" w:rsidTr="00CB3C14">
        <w:trPr>
          <w:trHeight w:val="1440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1. Сборные железобетонные и бетонные изделия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борные железобетонные изделия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Фундаменты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Балки, прогоны, ригели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анели стен, перегородки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покрытий, перекрыт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Лестничные марши и площадки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1753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борные бетонные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литы бетонные для полов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Плиты бетонные тротуар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Камни бетонные бортов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Блоки из тяжелого бетона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Изделия из ячеистого бетона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Другие бетонные изделия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2. Бетоны, раствор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Бетон товарны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Раствор товарный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567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3. Стеновые материалы (кроме бетона и железобетона)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Кирпич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Кирпич керамическ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ирпич силикатный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547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Гипсобетонные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анели гипсобетонные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DE4270" w:rsidTr="00CB3C14">
        <w:trPr>
          <w:trHeight w:val="838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Гипсовые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1. Листы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гипсоволокнистые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исты гипсокартон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гипсов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4. Нерудны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Щебень и отсев щебн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Грав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есок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Гравий керамзитовы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Смесь песчано-гравийн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Смесь песчано-гравийная валунная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/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5. Вяжущи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Цемен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Известь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Гипс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193A75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кг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7E4467">
        <w:trPr>
          <w:trHeight w:val="472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6. Металлические конструкции и изделия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тальные конструкции, изделия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тальные несущие конструкции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онструкции многослойные облегченные ограждающи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рофиль металлическ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Сетки сварные для железобетонных конструкц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Сетки металлические проволоч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Двери сталь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7. Трубы стальные.</w:t>
            </w:r>
          </w:p>
          <w:p w:rsidR="00DE4270" w:rsidRPr="007E4467" w:rsidRDefault="00DE4270" w:rsidP="007E4467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Металлочерепица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 xml:space="preserve"> и комплектующи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lastRenderedPageBreak/>
              <w:t>т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214B94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шт. 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lastRenderedPageBreak/>
              <w:t>т</w:t>
            </w:r>
          </w:p>
        </w:tc>
      </w:tr>
      <w:tr w:rsidR="00DE4270" w:rsidRPr="00DE4270" w:rsidTr="00CB3C14">
        <w:trPr>
          <w:trHeight w:val="1407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таль разная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таль разн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таль листов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рофилированный настил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Арматура для монолитного железобетона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07.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Металло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пластиковые конструкции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Окна, двери, витражи, перегородки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</w:tr>
      <w:tr w:rsidR="00DE4270" w:rsidRPr="00DE4270" w:rsidTr="007E4467">
        <w:trPr>
          <w:trHeight w:val="581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08. Изделия лесопильной и </w:t>
            </w:r>
            <w:proofErr w:type="spellStart"/>
            <w:proofErr w:type="gramStart"/>
            <w:r w:rsidRPr="00DE4270">
              <w:rPr>
                <w:rFonts w:eastAsia="Calibri"/>
                <w:sz w:val="24"/>
                <w:szCs w:val="24"/>
              </w:rPr>
              <w:t>деревообрабаты-вающей</w:t>
            </w:r>
            <w:proofErr w:type="spellEnd"/>
            <w:proofErr w:type="gramEnd"/>
            <w:r w:rsidRPr="00DE4270">
              <w:rPr>
                <w:rFonts w:eastAsia="Calibri"/>
                <w:sz w:val="24"/>
                <w:szCs w:val="24"/>
              </w:rPr>
              <w:t xml:space="preserve"> </w:t>
            </w:r>
            <w:r w:rsidRPr="00DE4270">
              <w:rPr>
                <w:rFonts w:eastAsia="Calibri"/>
                <w:spacing w:val="-6"/>
                <w:sz w:val="24"/>
                <w:szCs w:val="24"/>
              </w:rPr>
              <w:t>промышленности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есоматериалы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ес круглы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ес пиленный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1121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Деревянные конструкции,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Блоки окон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Блоки двер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3. Другие деревянные изделия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погонажные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, строган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DE4270" w:rsidTr="00CB3C14">
        <w:trPr>
          <w:trHeight w:val="1122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на древесной основе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1. Плиты 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древесно-волокнистые</w:t>
            </w:r>
            <w:proofErr w:type="gramEnd"/>
            <w:r w:rsidRPr="00DE4270">
              <w:rPr>
                <w:rFonts w:eastAsia="Calibri"/>
                <w:sz w:val="24"/>
                <w:szCs w:val="24"/>
              </w:rPr>
              <w:t>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Плиты древесно-стружеч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цементно-стружеч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ориентированно-стружеч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09. </w:t>
            </w:r>
            <w:proofErr w:type="spellStart"/>
            <w:proofErr w:type="gramStart"/>
            <w:r w:rsidRPr="00DE4270">
              <w:rPr>
                <w:rFonts w:eastAsia="Calibri"/>
                <w:sz w:val="24"/>
                <w:szCs w:val="24"/>
              </w:rPr>
              <w:t>Теплоизоля-ционные</w:t>
            </w:r>
            <w:proofErr w:type="spellEnd"/>
            <w:proofErr w:type="gramEnd"/>
            <w:r w:rsidRPr="00DE4270">
              <w:rPr>
                <w:rFonts w:eastAsia="Calibri"/>
                <w:sz w:val="24"/>
                <w:szCs w:val="24"/>
              </w:rPr>
              <w:t xml:space="preserve"> материалы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литы теплоизоляцион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2. Плиты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минераловатные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Вата минеральн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пенополистироль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Другие изделия теплоизоляцион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0. Листы асбестоцементные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исты обыкновенного профил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исты усиленного профиля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1. Рулонные и полимерны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Рулонные кровельные материалы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ровельный битумно-полимерный штучный материал (гибкая черепица)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енки рулонные гидроизоляционные и пароизоляцион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C6F3F" w:rsidRDefault="00BC6F3F" w:rsidP="00BC6F3F">
      <w:pPr>
        <w:pStyle w:val="ConsPlusNormal"/>
        <w:jc w:val="center"/>
      </w:pPr>
    </w:p>
    <w:p w:rsidR="00BC6F3F" w:rsidRDefault="00BC6F3F" w:rsidP="00BC6F3F">
      <w:pPr>
        <w:pStyle w:val="ConsPlusNormal"/>
        <w:jc w:val="center"/>
      </w:pPr>
    </w:p>
    <w:p w:rsidR="00DE4270" w:rsidRDefault="00BC6F3F" w:rsidP="00BC6F3F">
      <w:pPr>
        <w:pStyle w:val="ConsPlusNormal"/>
        <w:jc w:val="center"/>
      </w:pPr>
      <w:r>
        <w:t>___________________</w:t>
      </w:r>
    </w:p>
    <w:p w:rsidR="00C843D9" w:rsidRDefault="00C843D9" w:rsidP="00BC6F3F">
      <w:pPr>
        <w:pStyle w:val="ConsPlusNormal"/>
        <w:jc w:val="center"/>
      </w:pPr>
    </w:p>
    <w:p w:rsidR="00C843D9" w:rsidRDefault="00C843D9" w:rsidP="009321A5">
      <w:pPr>
        <w:pStyle w:val="ConsPlusNormal"/>
      </w:pPr>
    </w:p>
    <w:p w:rsidR="00DE6E55" w:rsidRDefault="00DE6E55" w:rsidP="009321A5">
      <w:pPr>
        <w:pStyle w:val="ConsPlusNormal"/>
      </w:pPr>
    </w:p>
    <w:p w:rsidR="007E4467" w:rsidRDefault="007E4467" w:rsidP="009321A5">
      <w:pPr>
        <w:pStyle w:val="ConsPlusNormal"/>
      </w:pPr>
    </w:p>
    <w:p w:rsidR="007E4467" w:rsidRDefault="007E4467" w:rsidP="009321A5">
      <w:pPr>
        <w:pStyle w:val="ConsPlusNormal"/>
      </w:pPr>
    </w:p>
    <w:p w:rsidR="007E4467" w:rsidRDefault="007E4467" w:rsidP="009321A5">
      <w:pPr>
        <w:pStyle w:val="ConsPlusNormal"/>
      </w:pPr>
    </w:p>
    <w:p w:rsidR="007E4467" w:rsidRDefault="007E4467" w:rsidP="009321A5">
      <w:pPr>
        <w:pStyle w:val="ConsPlusNormal"/>
      </w:pPr>
    </w:p>
    <w:p w:rsidR="007E4467" w:rsidRDefault="007E4467" w:rsidP="009321A5">
      <w:pPr>
        <w:pStyle w:val="ConsPlusNormal"/>
      </w:pPr>
    </w:p>
    <w:p w:rsidR="007E4467" w:rsidRDefault="007E4467" w:rsidP="009321A5">
      <w:pPr>
        <w:pStyle w:val="ConsPlusNormal"/>
      </w:pPr>
    </w:p>
    <w:p w:rsidR="007E4467" w:rsidRDefault="007E4467" w:rsidP="009321A5">
      <w:pPr>
        <w:pStyle w:val="ConsPlusNormal"/>
      </w:pPr>
    </w:p>
    <w:p w:rsidR="007E4467" w:rsidRDefault="007E4467" w:rsidP="009321A5">
      <w:pPr>
        <w:pStyle w:val="ConsPlusNormal"/>
      </w:pPr>
    </w:p>
    <w:p w:rsidR="007E4467" w:rsidRDefault="007E4467" w:rsidP="009321A5">
      <w:pPr>
        <w:pStyle w:val="ConsPlusNormal"/>
      </w:pPr>
    </w:p>
    <w:p w:rsidR="007E4467" w:rsidRDefault="007E4467" w:rsidP="009321A5">
      <w:pPr>
        <w:pStyle w:val="ConsPlusNormal"/>
      </w:pPr>
    </w:p>
    <w:p w:rsidR="007E4467" w:rsidRDefault="007E4467" w:rsidP="009321A5">
      <w:pPr>
        <w:pStyle w:val="ConsPlusNormal"/>
      </w:pPr>
    </w:p>
    <w:p w:rsidR="00DE4270" w:rsidRDefault="00DE4270" w:rsidP="00DE4270">
      <w:pPr>
        <w:pStyle w:val="ConsPlusNormal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0F28B" wp14:editId="4355C1FF">
                <wp:simplePos x="0" y="0"/>
                <wp:positionH relativeFrom="column">
                  <wp:posOffset>4376420</wp:posOffset>
                </wp:positionH>
                <wp:positionV relativeFrom="paragraph">
                  <wp:posOffset>-104775</wp:posOffset>
                </wp:positionV>
                <wp:extent cx="2066925" cy="64770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70" w:rsidRPr="00DE4270" w:rsidRDefault="00DE4270" w:rsidP="00DE4270">
                            <w:pPr>
                              <w:pStyle w:val="ConsPlusNormal"/>
                              <w:jc w:val="center"/>
                            </w:pPr>
                            <w:r w:rsidRPr="00DE4270">
                              <w:t>Приложение № 2</w:t>
                            </w:r>
                          </w:p>
                          <w:p w:rsidR="00DE4270" w:rsidRPr="00DE4270" w:rsidRDefault="00DE4270" w:rsidP="00DE4270">
                            <w:pPr>
                              <w:pStyle w:val="ConsPlusNormal"/>
                              <w:jc w:val="center"/>
                            </w:pPr>
                            <w:r w:rsidRPr="00DE4270">
                              <w:t>к Порядку</w:t>
                            </w:r>
                          </w:p>
                          <w:p w:rsidR="00DE4270" w:rsidRDefault="00DE4270" w:rsidP="00DE4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left:0;text-align:left;margin-left:344.6pt;margin-top:-8.25pt;width:162.7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" fillcolor="white [3201]" stroked="f" strokeweight=".5pt">
                <v:textbox>
                  <w:txbxContent>
                    <w:p w:rsidR="00DE4270" w:rsidRPr="00DE4270" w:rsidRDefault="00DE4270" w:rsidP="00DE4270">
                      <w:pPr>
                        <w:pStyle w:val="ConsPlusNormal"/>
                        <w:jc w:val="center"/>
                      </w:pPr>
                      <w:r w:rsidRPr="00DE4270">
                        <w:t>Приложение № 2</w:t>
                      </w:r>
                    </w:p>
                    <w:p w:rsidR="00DE4270" w:rsidRPr="00DE4270" w:rsidRDefault="00DE4270" w:rsidP="00DE4270">
                      <w:pPr>
                        <w:pStyle w:val="ConsPlusNormal"/>
                        <w:jc w:val="center"/>
                      </w:pPr>
                      <w:r w:rsidRPr="00DE4270">
                        <w:t>к Порядку</w:t>
                      </w:r>
                    </w:p>
                    <w:p w:rsidR="00DE4270" w:rsidRDefault="00DE4270" w:rsidP="00DE42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157" w:rsidRDefault="00FA3157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FA3157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02515" wp14:editId="3C9B817A">
                <wp:simplePos x="0" y="0"/>
                <wp:positionH relativeFrom="column">
                  <wp:posOffset>2852420</wp:posOffset>
                </wp:positionH>
                <wp:positionV relativeFrom="paragraph">
                  <wp:posOffset>92075</wp:posOffset>
                </wp:positionV>
                <wp:extent cx="3390900" cy="26384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ю комитета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достроительства и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ального развития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города Мурманска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гражданин</w:t>
                            </w:r>
                            <w:proofErr w:type="gramStart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(</w:t>
                            </w:r>
                            <w:proofErr w:type="gramEnd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</w:t>
                            </w:r>
                            <w:proofErr w:type="spellEnd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_________________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регистрированног</w:t>
                            </w:r>
                            <w:proofErr w:type="gramStart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(</w:t>
                            </w:r>
                            <w:proofErr w:type="gramEnd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й) по месту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тельства: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E4270" w:rsidRDefault="00DE4270" w:rsidP="00DE4270"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24.6pt;margin-top:7.25pt;width:267pt;height:2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" fillcolor="white [3201]" stroked="f" strokeweight=".5pt">
                <v:textbox>
                  <w:txbxContent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ю комитета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достроительства и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ального развития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города Мурманска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гражданин</w:t>
                      </w:r>
                      <w:proofErr w:type="gramStart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(</w:t>
                      </w:r>
                      <w:proofErr w:type="gramEnd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</w:t>
                      </w:r>
                      <w:proofErr w:type="spellEnd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_________________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регистрированног</w:t>
                      </w:r>
                      <w:proofErr w:type="gramStart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(</w:t>
                      </w:r>
                      <w:proofErr w:type="gramEnd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й) по месту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тельства: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E4270" w:rsidRDefault="00DE4270" w:rsidP="00DE4270"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 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FA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DE4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270" w:rsidRDefault="00FA3157" w:rsidP="00DE4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FA3157" w:rsidRPr="00DE4270" w:rsidRDefault="00FA3157" w:rsidP="00DE4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270">
        <w:rPr>
          <w:rFonts w:ascii="Times New Roman" w:hAnsi="Times New Roman" w:cs="Times New Roman"/>
          <w:sz w:val="28"/>
          <w:szCs w:val="28"/>
        </w:rPr>
        <w:t>Прошу пре</w:t>
      </w:r>
      <w:r w:rsidR="009411C1">
        <w:rPr>
          <w:rFonts w:ascii="Times New Roman" w:hAnsi="Times New Roman" w:cs="Times New Roman"/>
          <w:sz w:val="28"/>
          <w:szCs w:val="28"/>
        </w:rPr>
        <w:t>доставить социальную выплату на строительство</w:t>
      </w:r>
      <w:r w:rsidRPr="00DE4270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 с кадастровым номером ____________________ в виде единовременной денежной выплаты на погашение фактических затрат, понесенных при приобретении строительных материалов, необходимых для строительства жилья, в сумме ______________________________________________рублей.</w:t>
      </w:r>
      <w:proofErr w:type="gramEnd"/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Денежные средства социальной выплаты прошу перечислить на мой счет получателя № _______________________________________________, открытый </w:t>
      </w:r>
      <w:proofErr w:type="gramStart"/>
      <w:r w:rsidRPr="00DE42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427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DE4270" w:rsidRPr="00DE4270" w:rsidRDefault="00DE4270" w:rsidP="00FA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4270" w:rsidRPr="00FA3157" w:rsidRDefault="00DE4270" w:rsidP="00FA3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3157">
        <w:rPr>
          <w:rFonts w:ascii="Times New Roman" w:hAnsi="Times New Roman" w:cs="Times New Roman"/>
          <w:sz w:val="24"/>
          <w:szCs w:val="24"/>
        </w:rPr>
        <w:t>(указываются № л/счета и реквизиты финансово-кредитной организации</w:t>
      </w:r>
      <w:proofErr w:type="gramEnd"/>
    </w:p>
    <w:p w:rsidR="00DE4270" w:rsidRPr="00FA3157" w:rsidRDefault="00DE4270" w:rsidP="00FA3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3157">
        <w:rPr>
          <w:rFonts w:ascii="Times New Roman" w:hAnsi="Times New Roman" w:cs="Times New Roman"/>
          <w:sz w:val="24"/>
          <w:szCs w:val="24"/>
        </w:rPr>
        <w:t>на территории Мурманской области)</w:t>
      </w:r>
    </w:p>
    <w:p w:rsidR="00FA3157" w:rsidRDefault="00FA3157" w:rsidP="00FA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FA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Состав многодетной семьи: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418"/>
        <w:gridCol w:w="3118"/>
      </w:tblGrid>
      <w:tr w:rsidR="00DE4270" w:rsidRPr="00DE4270" w:rsidTr="00CB3C14"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DE427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члена многодетной семьи</w:t>
            </w:r>
          </w:p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Место постоянного проживания</w:t>
            </w:r>
          </w:p>
        </w:tc>
      </w:tr>
      <w:tr w:rsidR="00DE4270" w:rsidRPr="00DE4270" w:rsidTr="00CB3C14">
        <w:trPr>
          <w:trHeight w:val="261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E4270" w:rsidRPr="00DE4270" w:rsidTr="00CB3C14">
        <w:trPr>
          <w:trHeight w:val="583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78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47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42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52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35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45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Я и члены моей семьи подтверждаем достоверность сведений, указанных в настоящем заявлении, и даем согласие на их проверку.</w:t>
      </w:r>
    </w:p>
    <w:p w:rsidR="00465832" w:rsidRDefault="009411C1" w:rsidP="004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DE4270" w:rsidRPr="00DE4270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</w:t>
      </w:r>
      <w:r w:rsidR="00465832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46583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465832">
        <w:rPr>
          <w:rFonts w:ascii="Times New Roman" w:hAnsi="Times New Roman" w:cs="Times New Roman"/>
          <w:sz w:val="28"/>
          <w:szCs w:val="28"/>
        </w:rPr>
        <w:t>а) на обработку персональных данных, переданных мною лично и содержащихся в базах учреждений (организаций), обладающих необходимыми сведениями для установления и осуществления мер социальной поддержки.</w:t>
      </w:r>
    </w:p>
    <w:p w:rsidR="00465832" w:rsidRDefault="00465832" w:rsidP="004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водом моих персональных данных в электронную базу данных администрации города Мурманска, ЕГИССО и использованием их в соответствии с требованиями Федерального закона от 27.07.2006 № 152-ФЗ (статья 5, 6, 9, 13).</w:t>
      </w:r>
    </w:p>
    <w:p w:rsidR="00DE4270" w:rsidRPr="00DE4270" w:rsidRDefault="00DE4270" w:rsidP="0046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15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«___» ___________ 20___ г.                         Подпись заявителя _______________ </w:t>
      </w:r>
    </w:p>
    <w:p w:rsid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Совершеннолетние члены многодетной семьи:</w:t>
      </w:r>
    </w:p>
    <w:p w:rsidR="00AF01CB" w:rsidRPr="00DE4270" w:rsidRDefault="00AF01CB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F01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4270">
        <w:rPr>
          <w:rFonts w:ascii="Times New Roman" w:hAnsi="Times New Roman" w:cs="Times New Roman"/>
          <w:sz w:val="28"/>
          <w:szCs w:val="28"/>
        </w:rPr>
        <w:t xml:space="preserve">  подпись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F01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4270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F01CB">
        <w:rPr>
          <w:rFonts w:ascii="Times New Roman" w:hAnsi="Times New Roman" w:cs="Times New Roman"/>
          <w:sz w:val="28"/>
          <w:szCs w:val="28"/>
        </w:rPr>
        <w:t xml:space="preserve"> </w:t>
      </w:r>
      <w:r w:rsidRPr="00DE4270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F01CB">
        <w:rPr>
          <w:rFonts w:ascii="Times New Roman" w:hAnsi="Times New Roman" w:cs="Times New Roman"/>
          <w:sz w:val="28"/>
          <w:szCs w:val="28"/>
        </w:rPr>
        <w:t xml:space="preserve"> </w:t>
      </w:r>
      <w:r w:rsidRPr="00DE4270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Pr="00DE4270" w:rsidRDefault="00BC6F3F" w:rsidP="00BC6F3F">
      <w:pPr>
        <w:pStyle w:val="2"/>
        <w:tabs>
          <w:tab w:val="left" w:pos="426"/>
          <w:tab w:val="left" w:pos="993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0D45EA" w:rsidRPr="00DE4270" w:rsidRDefault="000D45EA" w:rsidP="00DE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9C9" w:rsidRPr="00DE4270" w:rsidRDefault="007939C9" w:rsidP="00DE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E4270" w:rsidRDefault="00D22EA6" w:rsidP="00DE42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sectPr w:rsidR="003523C4" w:rsidRPr="00DE4270" w:rsidSect="00C843D9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2" w:rsidRDefault="000E7522" w:rsidP="003523C4">
      <w:pPr>
        <w:spacing w:after="0" w:line="240" w:lineRule="auto"/>
      </w:pPr>
      <w:r>
        <w:separator/>
      </w:r>
    </w:p>
  </w:endnote>
  <w:end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2" w:rsidRDefault="000E7522" w:rsidP="003523C4">
      <w:pPr>
        <w:spacing w:after="0" w:line="240" w:lineRule="auto"/>
      </w:pPr>
      <w:r>
        <w:separator/>
      </w:r>
    </w:p>
  </w:footnote>
  <w:foot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footnote>
  <w:footnote w:id="1">
    <w:p w:rsidR="00983E9E" w:rsidRPr="00521364" w:rsidRDefault="00983E9E" w:rsidP="00983E9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843D9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="00521364">
        <w:rPr>
          <w:rFonts w:ascii="Times New Roman" w:hAnsi="Times New Roman" w:cs="Times New Roman"/>
          <w:sz w:val="28"/>
          <w:szCs w:val="28"/>
        </w:rPr>
        <w:t xml:space="preserve"> </w:t>
      </w:r>
      <w:r w:rsidRPr="00521364">
        <w:rPr>
          <w:rFonts w:ascii="Times New Roman" w:eastAsia="Calibri" w:hAnsi="Times New Roman" w:cs="Times New Roman"/>
          <w:sz w:val="20"/>
          <w:szCs w:val="20"/>
        </w:rPr>
        <w:t xml:space="preserve">С 01.01.2021 сведения, содержащиеся в указанном документе, запрашиваются Комитетом в рамках межведомственного информационного взаимодействия в отделе </w:t>
      </w:r>
      <w:proofErr w:type="gramStart"/>
      <w:r w:rsidRPr="00521364">
        <w:rPr>
          <w:rFonts w:ascii="Times New Roman" w:eastAsia="Calibri" w:hAnsi="Times New Roman" w:cs="Times New Roman"/>
          <w:sz w:val="20"/>
          <w:szCs w:val="20"/>
        </w:rPr>
        <w:t>записи актов гражданского состояния администрации города</w:t>
      </w:r>
      <w:proofErr w:type="gramEnd"/>
      <w:r w:rsidRPr="00521364">
        <w:rPr>
          <w:rFonts w:ascii="Times New Roman" w:eastAsia="Calibri" w:hAnsi="Times New Roman" w:cs="Times New Roman"/>
          <w:sz w:val="20"/>
          <w:szCs w:val="20"/>
        </w:rPr>
        <w:t xml:space="preserve"> Мурманска, в случае, если заявитель не представил его по собственной инициативе.</w:t>
      </w:r>
    </w:p>
    <w:p w:rsidR="00983E9E" w:rsidRPr="00C843D9" w:rsidRDefault="00983E9E">
      <w:pPr>
        <w:pStyle w:val="a6"/>
        <w:rPr>
          <w:rFonts w:ascii="Times New Roman" w:hAnsi="Times New Roman" w:cs="Times New Roman"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7522" w:rsidRPr="00CA6406" w:rsidRDefault="000E752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715458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0E7522" w:rsidRPr="00CA6406" w:rsidRDefault="000E752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4462"/>
    <w:rsid w:val="000153CD"/>
    <w:rsid w:val="0002134B"/>
    <w:rsid w:val="00026DFD"/>
    <w:rsid w:val="00043AAC"/>
    <w:rsid w:val="0005296B"/>
    <w:rsid w:val="00052D87"/>
    <w:rsid w:val="00063317"/>
    <w:rsid w:val="0008099C"/>
    <w:rsid w:val="000820BD"/>
    <w:rsid w:val="00084466"/>
    <w:rsid w:val="00091BDC"/>
    <w:rsid w:val="00095389"/>
    <w:rsid w:val="000A4F2F"/>
    <w:rsid w:val="000B3265"/>
    <w:rsid w:val="000C0A50"/>
    <w:rsid w:val="000C45F3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5A1"/>
    <w:rsid w:val="0014796A"/>
    <w:rsid w:val="001570C4"/>
    <w:rsid w:val="00172064"/>
    <w:rsid w:val="001728C6"/>
    <w:rsid w:val="001835C6"/>
    <w:rsid w:val="00193A75"/>
    <w:rsid w:val="00195A01"/>
    <w:rsid w:val="001B4CA9"/>
    <w:rsid w:val="001B56F3"/>
    <w:rsid w:val="001C57CA"/>
    <w:rsid w:val="001C7BAD"/>
    <w:rsid w:val="001D5788"/>
    <w:rsid w:val="001F1B2A"/>
    <w:rsid w:val="00200F60"/>
    <w:rsid w:val="00214B94"/>
    <w:rsid w:val="002218AE"/>
    <w:rsid w:val="00232564"/>
    <w:rsid w:val="0024176B"/>
    <w:rsid w:val="002525F1"/>
    <w:rsid w:val="002537BA"/>
    <w:rsid w:val="00257240"/>
    <w:rsid w:val="00270FCE"/>
    <w:rsid w:val="00284AAF"/>
    <w:rsid w:val="002B294C"/>
    <w:rsid w:val="002B30D6"/>
    <w:rsid w:val="002B506B"/>
    <w:rsid w:val="002C2C46"/>
    <w:rsid w:val="002D4B1B"/>
    <w:rsid w:val="002D6799"/>
    <w:rsid w:val="002E0163"/>
    <w:rsid w:val="002F4A9E"/>
    <w:rsid w:val="003000AE"/>
    <w:rsid w:val="00300F1C"/>
    <w:rsid w:val="00315311"/>
    <w:rsid w:val="00317AB6"/>
    <w:rsid w:val="00322583"/>
    <w:rsid w:val="00327BEA"/>
    <w:rsid w:val="00330B14"/>
    <w:rsid w:val="003523C4"/>
    <w:rsid w:val="003623BD"/>
    <w:rsid w:val="00373FFB"/>
    <w:rsid w:val="003821BD"/>
    <w:rsid w:val="00382498"/>
    <w:rsid w:val="00384B25"/>
    <w:rsid w:val="00385172"/>
    <w:rsid w:val="00393FD0"/>
    <w:rsid w:val="00395775"/>
    <w:rsid w:val="0039623B"/>
    <w:rsid w:val="003A3B58"/>
    <w:rsid w:val="003B27E1"/>
    <w:rsid w:val="003B61B5"/>
    <w:rsid w:val="003D06F2"/>
    <w:rsid w:val="003D1D92"/>
    <w:rsid w:val="003E5325"/>
    <w:rsid w:val="003F2B62"/>
    <w:rsid w:val="00441529"/>
    <w:rsid w:val="00446833"/>
    <w:rsid w:val="0045271F"/>
    <w:rsid w:val="004655F6"/>
    <w:rsid w:val="00465832"/>
    <w:rsid w:val="004677EC"/>
    <w:rsid w:val="004712A3"/>
    <w:rsid w:val="00483123"/>
    <w:rsid w:val="00484D5B"/>
    <w:rsid w:val="00487C23"/>
    <w:rsid w:val="00487F4B"/>
    <w:rsid w:val="00494990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158B8"/>
    <w:rsid w:val="00521364"/>
    <w:rsid w:val="00530E15"/>
    <w:rsid w:val="005332F0"/>
    <w:rsid w:val="005345A6"/>
    <w:rsid w:val="005470E3"/>
    <w:rsid w:val="0054711B"/>
    <w:rsid w:val="00555A4C"/>
    <w:rsid w:val="00557104"/>
    <w:rsid w:val="00572ABB"/>
    <w:rsid w:val="00575302"/>
    <w:rsid w:val="00583BB4"/>
    <w:rsid w:val="005856E4"/>
    <w:rsid w:val="00586334"/>
    <w:rsid w:val="00586950"/>
    <w:rsid w:val="00592E20"/>
    <w:rsid w:val="005A6BE1"/>
    <w:rsid w:val="005B1E7E"/>
    <w:rsid w:val="005C7CFD"/>
    <w:rsid w:val="005D4E9E"/>
    <w:rsid w:val="005D6625"/>
    <w:rsid w:val="005E312E"/>
    <w:rsid w:val="005E37C2"/>
    <w:rsid w:val="005E40F2"/>
    <w:rsid w:val="005E574C"/>
    <w:rsid w:val="005F21DA"/>
    <w:rsid w:val="005F2542"/>
    <w:rsid w:val="005F4C8A"/>
    <w:rsid w:val="005F5E69"/>
    <w:rsid w:val="0060534D"/>
    <w:rsid w:val="0061467E"/>
    <w:rsid w:val="0061537B"/>
    <w:rsid w:val="00622EC6"/>
    <w:rsid w:val="006251B3"/>
    <w:rsid w:val="00632578"/>
    <w:rsid w:val="00641099"/>
    <w:rsid w:val="0064125D"/>
    <w:rsid w:val="00646423"/>
    <w:rsid w:val="00647FC6"/>
    <w:rsid w:val="006527F0"/>
    <w:rsid w:val="00653987"/>
    <w:rsid w:val="0065540D"/>
    <w:rsid w:val="00682700"/>
    <w:rsid w:val="006E7204"/>
    <w:rsid w:val="006F6244"/>
    <w:rsid w:val="006F7DFA"/>
    <w:rsid w:val="00701A02"/>
    <w:rsid w:val="00715458"/>
    <w:rsid w:val="00717F71"/>
    <w:rsid w:val="007338F1"/>
    <w:rsid w:val="00735518"/>
    <w:rsid w:val="00743128"/>
    <w:rsid w:val="007431C1"/>
    <w:rsid w:val="00753172"/>
    <w:rsid w:val="00757019"/>
    <w:rsid w:val="00762E6D"/>
    <w:rsid w:val="007721B7"/>
    <w:rsid w:val="00773626"/>
    <w:rsid w:val="00776517"/>
    <w:rsid w:val="00777617"/>
    <w:rsid w:val="0078136C"/>
    <w:rsid w:val="007838BC"/>
    <w:rsid w:val="00790D01"/>
    <w:rsid w:val="007915C6"/>
    <w:rsid w:val="00793283"/>
    <w:rsid w:val="007939C9"/>
    <w:rsid w:val="00795FC9"/>
    <w:rsid w:val="007B35F7"/>
    <w:rsid w:val="007B3C88"/>
    <w:rsid w:val="007C6C15"/>
    <w:rsid w:val="007D1BED"/>
    <w:rsid w:val="007D62F2"/>
    <w:rsid w:val="007E4467"/>
    <w:rsid w:val="007E4BC3"/>
    <w:rsid w:val="007F1A01"/>
    <w:rsid w:val="008065B1"/>
    <w:rsid w:val="008067B5"/>
    <w:rsid w:val="00806E20"/>
    <w:rsid w:val="008073C8"/>
    <w:rsid w:val="008108F4"/>
    <w:rsid w:val="00814FA8"/>
    <w:rsid w:val="00816E39"/>
    <w:rsid w:val="008230AE"/>
    <w:rsid w:val="008243B4"/>
    <w:rsid w:val="008259F3"/>
    <w:rsid w:val="0082764B"/>
    <w:rsid w:val="0083295B"/>
    <w:rsid w:val="00836B45"/>
    <w:rsid w:val="008540C3"/>
    <w:rsid w:val="00857498"/>
    <w:rsid w:val="00860014"/>
    <w:rsid w:val="008640CB"/>
    <w:rsid w:val="008715F3"/>
    <w:rsid w:val="008739D7"/>
    <w:rsid w:val="008760D4"/>
    <w:rsid w:val="008977BF"/>
    <w:rsid w:val="008A0BD3"/>
    <w:rsid w:val="008A234A"/>
    <w:rsid w:val="008A65BA"/>
    <w:rsid w:val="008B43D7"/>
    <w:rsid w:val="008B4817"/>
    <w:rsid w:val="008B5DFF"/>
    <w:rsid w:val="008C3464"/>
    <w:rsid w:val="008D1308"/>
    <w:rsid w:val="008D177F"/>
    <w:rsid w:val="008D1C94"/>
    <w:rsid w:val="008D1F07"/>
    <w:rsid w:val="008D781D"/>
    <w:rsid w:val="008E11F5"/>
    <w:rsid w:val="008F248F"/>
    <w:rsid w:val="008F6DA1"/>
    <w:rsid w:val="009177C1"/>
    <w:rsid w:val="009321A5"/>
    <w:rsid w:val="009411C1"/>
    <w:rsid w:val="009438E7"/>
    <w:rsid w:val="00944D54"/>
    <w:rsid w:val="00955498"/>
    <w:rsid w:val="00956BB7"/>
    <w:rsid w:val="009617DA"/>
    <w:rsid w:val="0096554C"/>
    <w:rsid w:val="00983E9E"/>
    <w:rsid w:val="0098456E"/>
    <w:rsid w:val="00985D87"/>
    <w:rsid w:val="00985EFF"/>
    <w:rsid w:val="00986087"/>
    <w:rsid w:val="009A00F7"/>
    <w:rsid w:val="009A6014"/>
    <w:rsid w:val="009B7B70"/>
    <w:rsid w:val="009C01AD"/>
    <w:rsid w:val="009C1116"/>
    <w:rsid w:val="009E2F6B"/>
    <w:rsid w:val="00A064ED"/>
    <w:rsid w:val="00A06C57"/>
    <w:rsid w:val="00A10C74"/>
    <w:rsid w:val="00A132A7"/>
    <w:rsid w:val="00A15DC8"/>
    <w:rsid w:val="00A30DF4"/>
    <w:rsid w:val="00A428C2"/>
    <w:rsid w:val="00A51D61"/>
    <w:rsid w:val="00A61E2C"/>
    <w:rsid w:val="00A64E06"/>
    <w:rsid w:val="00A64E20"/>
    <w:rsid w:val="00A76D6F"/>
    <w:rsid w:val="00A8647F"/>
    <w:rsid w:val="00A960C6"/>
    <w:rsid w:val="00A97AE1"/>
    <w:rsid w:val="00AA526D"/>
    <w:rsid w:val="00AA6083"/>
    <w:rsid w:val="00AB3B42"/>
    <w:rsid w:val="00AC10B9"/>
    <w:rsid w:val="00AD4D6E"/>
    <w:rsid w:val="00AF01CB"/>
    <w:rsid w:val="00B042CE"/>
    <w:rsid w:val="00B20F90"/>
    <w:rsid w:val="00B2521F"/>
    <w:rsid w:val="00B3737C"/>
    <w:rsid w:val="00B45196"/>
    <w:rsid w:val="00B5043F"/>
    <w:rsid w:val="00B566D5"/>
    <w:rsid w:val="00B575DD"/>
    <w:rsid w:val="00B60D72"/>
    <w:rsid w:val="00B620D6"/>
    <w:rsid w:val="00B628E5"/>
    <w:rsid w:val="00B6345B"/>
    <w:rsid w:val="00B67E59"/>
    <w:rsid w:val="00B77884"/>
    <w:rsid w:val="00B9344E"/>
    <w:rsid w:val="00B959DC"/>
    <w:rsid w:val="00B96D1F"/>
    <w:rsid w:val="00BA3AD0"/>
    <w:rsid w:val="00BC6F3F"/>
    <w:rsid w:val="00BC7A3C"/>
    <w:rsid w:val="00BD7A60"/>
    <w:rsid w:val="00BF33A8"/>
    <w:rsid w:val="00BF7D77"/>
    <w:rsid w:val="00C03171"/>
    <w:rsid w:val="00C15904"/>
    <w:rsid w:val="00C47925"/>
    <w:rsid w:val="00C53BE0"/>
    <w:rsid w:val="00C843D9"/>
    <w:rsid w:val="00C86A97"/>
    <w:rsid w:val="00C91B9D"/>
    <w:rsid w:val="00CA6406"/>
    <w:rsid w:val="00CB2A61"/>
    <w:rsid w:val="00CB50B0"/>
    <w:rsid w:val="00CC51DF"/>
    <w:rsid w:val="00CD2AB8"/>
    <w:rsid w:val="00CD7CDE"/>
    <w:rsid w:val="00CF0E5D"/>
    <w:rsid w:val="00CF1BD3"/>
    <w:rsid w:val="00CF2283"/>
    <w:rsid w:val="00CF6174"/>
    <w:rsid w:val="00D01D49"/>
    <w:rsid w:val="00D151BE"/>
    <w:rsid w:val="00D167D9"/>
    <w:rsid w:val="00D22EA6"/>
    <w:rsid w:val="00D344F1"/>
    <w:rsid w:val="00D34BBA"/>
    <w:rsid w:val="00D354DA"/>
    <w:rsid w:val="00D63025"/>
    <w:rsid w:val="00D84723"/>
    <w:rsid w:val="00DA1D93"/>
    <w:rsid w:val="00DA3AD9"/>
    <w:rsid w:val="00DA3D4A"/>
    <w:rsid w:val="00DB4B79"/>
    <w:rsid w:val="00DB556D"/>
    <w:rsid w:val="00DB6C9D"/>
    <w:rsid w:val="00DD049E"/>
    <w:rsid w:val="00DE4270"/>
    <w:rsid w:val="00DE4C69"/>
    <w:rsid w:val="00DE6E55"/>
    <w:rsid w:val="00DF7B8B"/>
    <w:rsid w:val="00E05085"/>
    <w:rsid w:val="00E06029"/>
    <w:rsid w:val="00E11C2C"/>
    <w:rsid w:val="00E13120"/>
    <w:rsid w:val="00E17CF9"/>
    <w:rsid w:val="00E21D7B"/>
    <w:rsid w:val="00E41322"/>
    <w:rsid w:val="00E4471A"/>
    <w:rsid w:val="00E542DD"/>
    <w:rsid w:val="00E54762"/>
    <w:rsid w:val="00E76870"/>
    <w:rsid w:val="00E807E7"/>
    <w:rsid w:val="00E812F6"/>
    <w:rsid w:val="00E86339"/>
    <w:rsid w:val="00E924FC"/>
    <w:rsid w:val="00E927D3"/>
    <w:rsid w:val="00E9330C"/>
    <w:rsid w:val="00EA490D"/>
    <w:rsid w:val="00EB4741"/>
    <w:rsid w:val="00EB7756"/>
    <w:rsid w:val="00ED6D93"/>
    <w:rsid w:val="00EE0FD1"/>
    <w:rsid w:val="00EF2E7E"/>
    <w:rsid w:val="00EF678C"/>
    <w:rsid w:val="00F07842"/>
    <w:rsid w:val="00F4053C"/>
    <w:rsid w:val="00F409DB"/>
    <w:rsid w:val="00F4372F"/>
    <w:rsid w:val="00F44354"/>
    <w:rsid w:val="00F457B5"/>
    <w:rsid w:val="00F55179"/>
    <w:rsid w:val="00F56470"/>
    <w:rsid w:val="00F7345B"/>
    <w:rsid w:val="00F756F5"/>
    <w:rsid w:val="00F8239D"/>
    <w:rsid w:val="00F83ADC"/>
    <w:rsid w:val="00F87105"/>
    <w:rsid w:val="00F95365"/>
    <w:rsid w:val="00FA3157"/>
    <w:rsid w:val="00FA7F13"/>
    <w:rsid w:val="00FB396D"/>
    <w:rsid w:val="00FC1086"/>
    <w:rsid w:val="00FC32F5"/>
    <w:rsid w:val="00FD2B14"/>
    <w:rsid w:val="00FD6608"/>
    <w:rsid w:val="00FD7661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8ECEEA497C484C368BAF05952851CB09050ECF7E9CB00C3583EF971D72851AF7AC5D3D2E853FA157CA05B11C726320704FED80E6897030AABED51m5H" TargetMode="External"/><Relationship Id="rId18" Type="http://schemas.openxmlformats.org/officeDocument/2006/relationships/hyperlink" Target="consultantplus://offline/ref=EC48ECEEA497C484C368BAF05952851CB09050ECF7E9CB00C3583EF971D72851AF7AC5D3D2E853FA1571A95511C726320704FED80E6897030AABED51m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8ECEEA497C484C368BAF05952851CB09050ECF7E9CB00C3583EF971D72851AF7AC5D3D2E853FA157CA05A11C726320704FED80E6897030AABED51m5H" TargetMode="External"/><Relationship Id="rId17" Type="http://schemas.openxmlformats.org/officeDocument/2006/relationships/hyperlink" Target="consultantplus://offline/ref=EC48ECEEA497C484C368BAF05952851CB09050ECF7E9CB00C3583EF971D72851AF7AC5D3D2E853FA157CA35D11C726320704FED80E6897030AABED51m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8ECEEA497C484C368BAF05952851CB09050ECF7E9CB00C3583EF971D72851AF7AC5D3D2E853FA157CA35C11C726320704FED80E6897030AABED51m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8ECEEA497C484C368BAF05952851CB09050ECF7E9CB00C3583EF971D72851AF7AC5D3D2E853FA1571A95A11C726320704FED80E6897030AABED51m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8ECEEA497C484C368BAF05952851CB09050ECF7E9CB00C3583EF971D72851AF7AC5D3D2E853FA157CA05511C726320704FED80E6897030AABED51m5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C48ECEEA497C484C368BAF05952851CB09050ECF7E9CB00C3583EF971D72851AF7AC5D3D2E853FA157CA05411C726320704FED80E6897030AABED51m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48ECEEA497C484C368BAF05952851CB09050ECF7E9CB00C3583EF971D72851AF7AC5D3D2E853FA157CA05411C726320704FED80E6897030AABED51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B97A-D809-43B8-94B3-46AC3EFA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3</cp:revision>
  <cp:lastPrinted>2019-01-30T11:14:00Z</cp:lastPrinted>
  <dcterms:created xsi:type="dcterms:W3CDTF">2019-01-30T11:15:00Z</dcterms:created>
  <dcterms:modified xsi:type="dcterms:W3CDTF">2019-01-31T11:16:00Z</dcterms:modified>
</cp:coreProperties>
</file>